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B454" w14:textId="40372C5E" w:rsidR="00A105BF" w:rsidRPr="00337B52" w:rsidRDefault="00E1449A" w:rsidP="0004775C">
      <w:pPr>
        <w:rPr>
          <w:rFonts w:cs="Arial"/>
          <w:b/>
          <w:bCs/>
        </w:rPr>
      </w:pPr>
      <w:r w:rsidRPr="00337B52">
        <w:rPr>
          <w:noProof/>
        </w:rPr>
        <w:drawing>
          <wp:anchor distT="0" distB="0" distL="114300" distR="114300" simplePos="0" relativeHeight="251641856" behindDoc="1" locked="0" layoutInCell="1" allowOverlap="1" wp14:anchorId="45368236" wp14:editId="0841ADC6">
            <wp:simplePos x="0" y="0"/>
            <wp:positionH relativeFrom="column">
              <wp:posOffset>5367020</wp:posOffset>
            </wp:positionH>
            <wp:positionV relativeFrom="paragraph">
              <wp:posOffset>75697</wp:posOffset>
            </wp:positionV>
            <wp:extent cx="1275080" cy="664845"/>
            <wp:effectExtent l="0" t="0" r="0" b="0"/>
            <wp:wrapTight wrapText="bothSides">
              <wp:wrapPolygon edited="0">
                <wp:start x="0" y="0"/>
                <wp:lineTo x="0" y="21043"/>
                <wp:lineTo x="21299" y="21043"/>
                <wp:lineTo x="21299" y="0"/>
                <wp:lineTo x="0" y="0"/>
              </wp:wrapPolygon>
            </wp:wrapTight>
            <wp:docPr id="1" name="Image 1" descr="Une image contenant texte, antenn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, horlog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="Arial"/>
          <w:noProof/>
        </w:rPr>
        <w:pict w14:anchorId="7DB19C14">
          <v:shapetype id="_x0000_t169" coordsize="21600,21600" o:spt="169" adj="7200" path="m0@0l21600,m0@1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2050" type="#_x0000_t169" style="position:absolute;margin-left:170pt;margin-top:-26.6pt;width:152.85pt;height:51.8pt;z-index:251660288;mso-position-horizontal-relative:text;mso-position-vertical-relative:text" adj=",10800" fillcolor="#00b0f0">
            <v:stroke r:id="rId9" o:title="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Arial&quot;;font-weight:bold;v-text-kern:t" trim="t" fitpath="t" string="Angles"/>
            <o:lock v:ext="edit" aspectratio="t"/>
          </v:shape>
        </w:pict>
      </w:r>
    </w:p>
    <w:p w14:paraId="347D129F" w14:textId="4F8EE4F5" w:rsidR="003D3AE4" w:rsidRPr="00CD5077" w:rsidRDefault="00924A8F" w:rsidP="007A70C1">
      <w:pPr>
        <w:tabs>
          <w:tab w:val="left" w:pos="8350"/>
        </w:tabs>
        <w:rPr>
          <w:rStyle w:val="markedcontent"/>
          <w:rFonts w:cs="Arial"/>
          <w:color w:val="76923C" w:themeColor="accent3" w:themeShade="BF"/>
        </w:rPr>
      </w:pPr>
      <w:r w:rsidRPr="00CD5077">
        <w:rPr>
          <w:noProof/>
          <w:color w:val="76923C" w:themeColor="accent3" w:themeShade="BF"/>
        </w:rPr>
        <w:drawing>
          <wp:anchor distT="0" distB="0" distL="114300" distR="114300" simplePos="0" relativeHeight="251650560" behindDoc="1" locked="0" layoutInCell="1" allowOverlap="1" wp14:anchorId="687EE8E6" wp14:editId="68390DF8">
            <wp:simplePos x="0" y="0"/>
            <wp:positionH relativeFrom="column">
              <wp:posOffset>5375910</wp:posOffset>
            </wp:positionH>
            <wp:positionV relativeFrom="paragraph">
              <wp:posOffset>341086</wp:posOffset>
            </wp:positionV>
            <wp:extent cx="1266825" cy="670560"/>
            <wp:effectExtent l="0" t="0" r="0" b="0"/>
            <wp:wrapTight wrapText="bothSides">
              <wp:wrapPolygon edited="0">
                <wp:start x="0" y="0"/>
                <wp:lineTo x="0" y="20864"/>
                <wp:lineTo x="21438" y="20864"/>
                <wp:lineTo x="2143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CA" w:rsidRPr="00CD5077">
        <w:rPr>
          <w:rFonts w:cs="Arial"/>
          <w:b/>
          <w:color w:val="76923C" w:themeColor="accent3" w:themeShade="BF"/>
        </w:rPr>
        <w:t>Définition</w:t>
      </w:r>
      <w:r w:rsidR="001C7305" w:rsidRPr="00CD5077">
        <w:rPr>
          <w:rFonts w:cs="Arial"/>
          <w:color w:val="76923C" w:themeColor="accent3" w:themeShade="BF"/>
        </w:rPr>
        <w:t xml:space="preserve">. </w:t>
      </w:r>
      <w:r w:rsidR="003D3AE4" w:rsidRPr="00CD5077">
        <w:rPr>
          <w:rStyle w:val="markedcontent"/>
          <w:rFonts w:cs="Arial"/>
          <w:color w:val="76923C" w:themeColor="accent3" w:themeShade="BF"/>
        </w:rPr>
        <w:t>Deux</w:t>
      </w:r>
      <w:r w:rsidR="003D3AE4" w:rsidRPr="00CD5077">
        <w:rPr>
          <w:rStyle w:val="markedcontent"/>
          <w:rFonts w:cs="Arial"/>
          <w:b/>
          <w:color w:val="76923C" w:themeColor="accent3" w:themeShade="BF"/>
        </w:rPr>
        <w:t xml:space="preserve"> angles adjacents</w:t>
      </w:r>
      <w:r w:rsidR="003D3AE4" w:rsidRPr="00CD5077">
        <w:rPr>
          <w:rStyle w:val="markedcontent"/>
          <w:rFonts w:cs="Arial"/>
          <w:color w:val="76923C" w:themeColor="accent3" w:themeShade="BF"/>
        </w:rPr>
        <w:t xml:space="preserve"> sont deux angles qui ont un sommet commun, un côté</w:t>
      </w:r>
      <w:r w:rsidR="00E1449A" w:rsidRPr="00CD5077">
        <w:rPr>
          <w:rStyle w:val="markedcontent"/>
          <w:rFonts w:cs="Arial"/>
          <w:color w:val="76923C" w:themeColor="accent3" w:themeShade="BF"/>
        </w:rPr>
        <w:t xml:space="preserve"> </w:t>
      </w:r>
      <w:r w:rsidR="003D3AE4" w:rsidRPr="00CD5077">
        <w:rPr>
          <w:rStyle w:val="markedcontent"/>
          <w:rFonts w:cs="Arial"/>
          <w:color w:val="76923C" w:themeColor="accent3" w:themeShade="BF"/>
        </w:rPr>
        <w:t>commun et qui sont situés de part et d'autre de ce côté commun.</w:t>
      </w:r>
      <w:r w:rsidR="00E1449A" w:rsidRPr="00CD5077">
        <w:rPr>
          <w:noProof/>
          <w:color w:val="76923C" w:themeColor="accent3" w:themeShade="BF"/>
        </w:rPr>
        <w:t xml:space="preserve"> </w:t>
      </w:r>
    </w:p>
    <w:p w14:paraId="65834D7A" w14:textId="55611E16" w:rsidR="00884211" w:rsidRPr="00CD5077" w:rsidRDefault="00F25613" w:rsidP="007A70C1">
      <w:pPr>
        <w:tabs>
          <w:tab w:val="left" w:pos="8350"/>
        </w:tabs>
        <w:rPr>
          <w:rStyle w:val="markedcontent"/>
          <w:rFonts w:cs="Arial"/>
          <w:color w:val="76923C" w:themeColor="accent3" w:themeShade="BF"/>
        </w:rPr>
      </w:pPr>
      <w:r w:rsidRPr="00CD5077">
        <w:rPr>
          <w:noProof/>
          <w:color w:val="76923C" w:themeColor="accent3" w:themeShade="BF"/>
        </w:rPr>
        <w:drawing>
          <wp:anchor distT="0" distB="0" distL="114300" distR="114300" simplePos="0" relativeHeight="251651584" behindDoc="1" locked="0" layoutInCell="1" allowOverlap="1" wp14:anchorId="39B7BA58" wp14:editId="77613458">
            <wp:simplePos x="0" y="0"/>
            <wp:positionH relativeFrom="column">
              <wp:posOffset>5471795</wp:posOffset>
            </wp:positionH>
            <wp:positionV relativeFrom="paragraph">
              <wp:posOffset>532130</wp:posOffset>
            </wp:positionV>
            <wp:extent cx="1223010" cy="789305"/>
            <wp:effectExtent l="0" t="0" r="0" b="0"/>
            <wp:wrapTight wrapText="bothSides">
              <wp:wrapPolygon edited="0">
                <wp:start x="0" y="0"/>
                <wp:lineTo x="0" y="20853"/>
                <wp:lineTo x="21196" y="20853"/>
                <wp:lineTo x="21196" y="0"/>
                <wp:lineTo x="0" y="0"/>
              </wp:wrapPolygon>
            </wp:wrapTight>
            <wp:docPr id="3" name="Image 3" descr="Une image contenant texte, antenn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ntenne, jaug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0E" w:rsidRPr="00CD5077">
        <w:rPr>
          <w:rFonts w:cs="Arial"/>
          <w:b/>
          <w:color w:val="76923C" w:themeColor="accent3" w:themeShade="BF"/>
        </w:rPr>
        <w:t>Définition</w:t>
      </w:r>
      <w:r w:rsidR="00310B0E" w:rsidRPr="00CD5077">
        <w:rPr>
          <w:rFonts w:cs="Arial"/>
          <w:color w:val="76923C" w:themeColor="accent3" w:themeShade="BF"/>
        </w:rPr>
        <w:t xml:space="preserve">. </w:t>
      </w:r>
      <w:r w:rsidR="00310B0E" w:rsidRPr="00CD5077">
        <w:rPr>
          <w:rStyle w:val="markedcontent"/>
          <w:rFonts w:cs="Arial"/>
          <w:color w:val="76923C" w:themeColor="accent3" w:themeShade="BF"/>
        </w:rPr>
        <w:t xml:space="preserve">Deux </w:t>
      </w:r>
      <w:r w:rsidR="00310B0E" w:rsidRPr="00CD5077">
        <w:rPr>
          <w:rStyle w:val="markedcontent"/>
          <w:rFonts w:cs="Arial"/>
          <w:b/>
          <w:color w:val="76923C" w:themeColor="accent3" w:themeShade="BF"/>
        </w:rPr>
        <w:t>angles opposés par le sommet</w:t>
      </w:r>
      <w:r w:rsidR="00310B0E" w:rsidRPr="00CD5077">
        <w:rPr>
          <w:rStyle w:val="markedcontent"/>
          <w:rFonts w:cs="Arial"/>
          <w:color w:val="76923C" w:themeColor="accent3" w:themeShade="BF"/>
        </w:rPr>
        <w:t xml:space="preserve"> sont deux angles qui ont un sommet commun et qui ont leurs côtés dans le prolongement l'un de l'autre.</w:t>
      </w:r>
      <w:r w:rsidR="0064611D">
        <w:rPr>
          <w:rStyle w:val="markedcontent"/>
          <w:rFonts w:cs="Arial"/>
          <w:color w:val="76923C" w:themeColor="accent3" w:themeShade="BF"/>
        </w:rPr>
        <w:br/>
      </w:r>
      <w:r w:rsidR="00195078" w:rsidRPr="00CD5077">
        <w:rPr>
          <w:rFonts w:cs="Arial"/>
          <w:b/>
          <w:color w:val="76923C" w:themeColor="accent3" w:themeShade="BF"/>
        </w:rPr>
        <w:t>Propriété.</w:t>
      </w:r>
      <w:r w:rsidR="00195078" w:rsidRPr="00CD5077">
        <w:rPr>
          <w:rFonts w:cs="Arial"/>
          <w:color w:val="76923C" w:themeColor="accent3" w:themeShade="BF"/>
        </w:rPr>
        <w:t xml:space="preserve"> </w:t>
      </w:r>
      <w:r w:rsidR="0064611D">
        <w:rPr>
          <w:rStyle w:val="markedcontent"/>
          <w:rFonts w:cs="Arial"/>
          <w:color w:val="76923C" w:themeColor="accent3" w:themeShade="BF"/>
        </w:rPr>
        <w:t>Deux</w:t>
      </w:r>
      <w:r w:rsidR="00195078" w:rsidRPr="00CD5077">
        <w:rPr>
          <w:rStyle w:val="markedcontent"/>
          <w:rFonts w:cs="Arial"/>
          <w:color w:val="76923C" w:themeColor="accent3" w:themeShade="BF"/>
        </w:rPr>
        <w:t xml:space="preserve"> angles opposés par le sommet ont la même mesure.</w:t>
      </w:r>
    </w:p>
    <w:p w14:paraId="55196817" w14:textId="34E411EA" w:rsidR="00F20AC5" w:rsidRPr="00CD5077" w:rsidRDefault="00A21299" w:rsidP="007A70C1">
      <w:pPr>
        <w:tabs>
          <w:tab w:val="left" w:pos="8350"/>
        </w:tabs>
        <w:rPr>
          <w:rFonts w:cs="Arial"/>
          <w:color w:val="7030A0"/>
        </w:rPr>
      </w:pPr>
      <w:r w:rsidRPr="00CD5077">
        <w:rPr>
          <w:noProof/>
          <w:color w:val="7030A0"/>
        </w:rPr>
        <w:drawing>
          <wp:anchor distT="0" distB="0" distL="114300" distR="114300" simplePos="0" relativeHeight="251653632" behindDoc="1" locked="0" layoutInCell="1" allowOverlap="1" wp14:anchorId="1BCE9F3C" wp14:editId="2F00F0BB">
            <wp:simplePos x="0" y="0"/>
            <wp:positionH relativeFrom="column">
              <wp:posOffset>5498276</wp:posOffset>
            </wp:positionH>
            <wp:positionV relativeFrom="paragraph">
              <wp:posOffset>508321</wp:posOffset>
            </wp:positionV>
            <wp:extent cx="1282535" cy="759051"/>
            <wp:effectExtent l="0" t="0" r="0" b="0"/>
            <wp:wrapTight wrapText="bothSides">
              <wp:wrapPolygon edited="0">
                <wp:start x="0" y="0"/>
                <wp:lineTo x="0" y="21148"/>
                <wp:lineTo x="21183" y="21148"/>
                <wp:lineTo x="21183" y="0"/>
                <wp:lineTo x="0" y="0"/>
              </wp:wrapPolygon>
            </wp:wrapTight>
            <wp:docPr id="4" name="Image 4" descr="Une image contenant texte, horloge, montr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horloge, montre, jaug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35" cy="75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4D" w:rsidRPr="00CD5077">
        <w:rPr>
          <w:rFonts w:cs="Arial"/>
          <w:b/>
          <w:color w:val="7030A0"/>
        </w:rPr>
        <w:t>Définition</w:t>
      </w:r>
      <w:r w:rsidR="006D234D" w:rsidRPr="00CD5077">
        <w:rPr>
          <w:rStyle w:val="markedcontent"/>
          <w:rFonts w:cs="Arial"/>
          <w:color w:val="7030A0"/>
        </w:rPr>
        <w:t xml:space="preserve">. Deux </w:t>
      </w:r>
      <w:r w:rsidR="006D234D" w:rsidRPr="00CD5077">
        <w:rPr>
          <w:rStyle w:val="markedcontent"/>
          <w:rFonts w:cs="Arial"/>
          <w:b/>
          <w:color w:val="7030A0"/>
        </w:rPr>
        <w:t>angles complémentaires</w:t>
      </w:r>
      <w:r w:rsidR="006D234D" w:rsidRPr="00CD5077">
        <w:rPr>
          <w:rStyle w:val="markedcontent"/>
          <w:rFonts w:cs="Arial"/>
          <w:color w:val="7030A0"/>
        </w:rPr>
        <w:t xml:space="preserve"> sont deux angles dont la somme de leurs mesures est égale à 90°.</w:t>
      </w:r>
      <w:r w:rsidR="00E47BB9" w:rsidRPr="00CD5077">
        <w:rPr>
          <w:rStyle w:val="markedcontent"/>
          <w:rFonts w:cs="Arial"/>
          <w:color w:val="7030A0"/>
        </w:rPr>
        <w:br/>
      </w:r>
      <w:r w:rsidR="00E47BB9" w:rsidRPr="00CD5077">
        <w:rPr>
          <w:rFonts w:cs="Arial"/>
          <w:b/>
          <w:color w:val="7030A0"/>
        </w:rPr>
        <w:t>Remarque</w:t>
      </w:r>
      <w:r w:rsidR="00E47BB9" w:rsidRPr="00CD5077">
        <w:rPr>
          <w:rFonts w:cs="Arial"/>
          <w:color w:val="7030A0"/>
        </w:rPr>
        <w:t xml:space="preserve">. Deux angles complémentaires </w:t>
      </w:r>
      <w:r w:rsidR="00B3623D" w:rsidRPr="00CD5077">
        <w:rPr>
          <w:rFonts w:cs="Arial"/>
          <w:color w:val="7030A0"/>
        </w:rPr>
        <w:t xml:space="preserve">adjacents </w:t>
      </w:r>
      <w:r w:rsidR="00E47BB9" w:rsidRPr="00CD5077">
        <w:rPr>
          <w:rFonts w:cs="Arial"/>
          <w:color w:val="7030A0"/>
        </w:rPr>
        <w:t>forment un angle droit.</w:t>
      </w:r>
    </w:p>
    <w:p w14:paraId="4AA077C3" w14:textId="6FC5CFBA" w:rsidR="003E1BF6" w:rsidRPr="00CD5077" w:rsidRDefault="003E1BF6" w:rsidP="007A70C1">
      <w:pPr>
        <w:tabs>
          <w:tab w:val="left" w:pos="8350"/>
        </w:tabs>
        <w:rPr>
          <w:rFonts w:cs="Arial"/>
          <w:color w:val="7030A0"/>
        </w:rPr>
      </w:pPr>
      <w:r w:rsidRPr="00CD5077">
        <w:rPr>
          <w:noProof/>
          <w:color w:val="7030A0"/>
        </w:rPr>
        <w:drawing>
          <wp:anchor distT="0" distB="0" distL="114300" distR="114300" simplePos="0" relativeHeight="251652608" behindDoc="1" locked="0" layoutInCell="1" allowOverlap="1" wp14:anchorId="3329B498" wp14:editId="4326D6F5">
            <wp:simplePos x="0" y="0"/>
            <wp:positionH relativeFrom="column">
              <wp:posOffset>4981699</wp:posOffset>
            </wp:positionH>
            <wp:positionV relativeFrom="paragraph">
              <wp:posOffset>723603</wp:posOffset>
            </wp:positionV>
            <wp:extent cx="1882140" cy="885190"/>
            <wp:effectExtent l="0" t="0" r="0" b="0"/>
            <wp:wrapTight wrapText="bothSides">
              <wp:wrapPolygon edited="0">
                <wp:start x="0" y="0"/>
                <wp:lineTo x="0" y="20918"/>
                <wp:lineTo x="21425" y="20918"/>
                <wp:lineTo x="2142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40" w:rsidRPr="00CD5077">
        <w:rPr>
          <w:rFonts w:cs="Arial"/>
          <w:b/>
          <w:color w:val="7030A0"/>
        </w:rPr>
        <w:t>Définition</w:t>
      </w:r>
      <w:r w:rsidR="00DC3040" w:rsidRPr="00CD5077">
        <w:rPr>
          <w:rFonts w:cs="Arial"/>
          <w:color w:val="7030A0"/>
        </w:rPr>
        <w:t xml:space="preserve">. </w:t>
      </w:r>
      <w:r w:rsidR="00DC3040" w:rsidRPr="00CD5077">
        <w:rPr>
          <w:rStyle w:val="markedcontent"/>
          <w:rFonts w:cs="Arial"/>
          <w:color w:val="7030A0"/>
        </w:rPr>
        <w:t xml:space="preserve">Deux </w:t>
      </w:r>
      <w:r w:rsidR="00DC3040" w:rsidRPr="00CD5077">
        <w:rPr>
          <w:rStyle w:val="markedcontent"/>
          <w:rFonts w:cs="Arial"/>
          <w:b/>
          <w:color w:val="7030A0"/>
        </w:rPr>
        <w:t>angles supplémentaires</w:t>
      </w:r>
      <w:r w:rsidR="00DC3040" w:rsidRPr="00CD5077">
        <w:rPr>
          <w:rStyle w:val="markedcontent"/>
          <w:rFonts w:cs="Arial"/>
          <w:color w:val="7030A0"/>
        </w:rPr>
        <w:t xml:space="preserve"> sont deux angles dont la somme de leurs mesures est égale à 180°.</w:t>
      </w:r>
      <w:r w:rsidR="00712E7D" w:rsidRPr="00CD5077">
        <w:rPr>
          <w:rStyle w:val="markedcontent"/>
          <w:rFonts w:cs="Arial"/>
          <w:color w:val="7030A0"/>
        </w:rPr>
        <w:br/>
      </w:r>
      <w:r w:rsidR="00712E7D" w:rsidRPr="00CD5077">
        <w:rPr>
          <w:rFonts w:cs="Arial"/>
          <w:b/>
          <w:color w:val="7030A0"/>
        </w:rPr>
        <w:t>Remarque</w:t>
      </w:r>
      <w:r w:rsidR="00712E7D" w:rsidRPr="00CD5077">
        <w:rPr>
          <w:rFonts w:cs="Arial"/>
          <w:color w:val="7030A0"/>
        </w:rPr>
        <w:t xml:space="preserve">. Deux angles supplémentaires </w:t>
      </w:r>
      <w:r w:rsidR="00B3623D" w:rsidRPr="00CD5077">
        <w:rPr>
          <w:rFonts w:cs="Arial"/>
          <w:color w:val="7030A0"/>
        </w:rPr>
        <w:t xml:space="preserve">adjacents </w:t>
      </w:r>
      <w:r w:rsidR="00712E7D" w:rsidRPr="00CD5077">
        <w:rPr>
          <w:rFonts w:cs="Arial"/>
          <w:color w:val="7030A0"/>
        </w:rPr>
        <w:t>forment un angle plat.</w:t>
      </w:r>
    </w:p>
    <w:p w14:paraId="24CF0B53" w14:textId="4829DE8C" w:rsidR="00B90A28" w:rsidRPr="00CD5077" w:rsidRDefault="00C84D62" w:rsidP="007A70C1">
      <w:pPr>
        <w:tabs>
          <w:tab w:val="left" w:pos="8350"/>
        </w:tabs>
        <w:rPr>
          <w:rFonts w:cs="Arial"/>
          <w:color w:val="C0000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74C447F" wp14:editId="1B4E9002">
            <wp:simplePos x="0" y="0"/>
            <wp:positionH relativeFrom="column">
              <wp:posOffset>5159375</wp:posOffset>
            </wp:positionH>
            <wp:positionV relativeFrom="paragraph">
              <wp:posOffset>635808</wp:posOffset>
            </wp:positionV>
            <wp:extent cx="1483995" cy="1384300"/>
            <wp:effectExtent l="0" t="0" r="0" b="0"/>
            <wp:wrapTight wrapText="bothSides">
              <wp:wrapPolygon edited="0">
                <wp:start x="0" y="0"/>
                <wp:lineTo x="0" y="21402"/>
                <wp:lineTo x="21350" y="21402"/>
                <wp:lineTo x="21350" y="0"/>
                <wp:lineTo x="0" y="0"/>
              </wp:wrapPolygon>
            </wp:wrapTight>
            <wp:docPr id="6" name="Image 6" descr="Une image contenant texte, skiant, poteau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skiant, poteau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A28" w:rsidRPr="00CD5077">
        <w:rPr>
          <w:rStyle w:val="markedcontent"/>
          <w:rFonts w:cs="Arial"/>
          <w:b/>
          <w:color w:val="C00000"/>
        </w:rPr>
        <w:t>Définition.</w:t>
      </w:r>
      <w:r w:rsidR="00B90A28" w:rsidRPr="00CD5077">
        <w:rPr>
          <w:rStyle w:val="markedcontent"/>
          <w:rFonts w:cs="Arial"/>
          <w:color w:val="C00000"/>
        </w:rPr>
        <w:t xml:space="preserve"> Les angles verts sont </w:t>
      </w:r>
      <w:r w:rsidR="00B90A28" w:rsidRPr="00CD5077">
        <w:rPr>
          <w:rStyle w:val="markedcontent"/>
          <w:rFonts w:cs="Arial"/>
          <w:b/>
          <w:color w:val="C00000"/>
        </w:rPr>
        <w:t>alternes-internes</w:t>
      </w:r>
      <w:r w:rsidR="00B90A28" w:rsidRPr="00CD5077">
        <w:rPr>
          <w:rStyle w:val="markedcontent"/>
          <w:rFonts w:cs="Arial"/>
          <w:color w:val="C00000"/>
        </w:rPr>
        <w:t>. Ils sont déterminés par les droites (d), (d') et la</w:t>
      </w:r>
      <w:r w:rsidR="00CD5557" w:rsidRPr="00CD5077">
        <w:rPr>
          <w:rStyle w:val="markedcontent"/>
          <w:rFonts w:cs="Arial"/>
          <w:color w:val="C00000"/>
        </w:rPr>
        <w:t xml:space="preserve"> </w:t>
      </w:r>
      <w:r w:rsidR="00B90A28" w:rsidRPr="00CD5077">
        <w:rPr>
          <w:rStyle w:val="markedcontent"/>
          <w:rFonts w:cs="Arial"/>
          <w:color w:val="C00000"/>
        </w:rPr>
        <w:t>sécante (d1).</w:t>
      </w:r>
      <w:r w:rsidR="00B90A28" w:rsidRPr="00CD5077">
        <w:rPr>
          <w:rStyle w:val="markedcontent"/>
          <w:rFonts w:cs="Arial"/>
          <w:color w:val="C00000"/>
        </w:rPr>
        <w:br/>
      </w:r>
      <w:r w:rsidR="00DF1B78" w:rsidRPr="00CD5077">
        <w:rPr>
          <w:rStyle w:val="markedcontent"/>
          <w:rFonts w:cs="Arial"/>
          <w:b/>
          <w:color w:val="C00000"/>
        </w:rPr>
        <w:t>Définition.</w:t>
      </w:r>
      <w:r w:rsidR="00AB22F2">
        <w:rPr>
          <w:rStyle w:val="markedcontent"/>
          <w:rFonts w:cs="Arial"/>
          <w:b/>
          <w:color w:val="C00000"/>
        </w:rPr>
        <w:t xml:space="preserve"> </w:t>
      </w:r>
      <w:r w:rsidR="00B90A28" w:rsidRPr="00CD5077">
        <w:rPr>
          <w:rStyle w:val="markedcontent"/>
          <w:rFonts w:cs="Arial"/>
          <w:color w:val="C00000"/>
        </w:rPr>
        <w:t xml:space="preserve">Les angles roses sont </w:t>
      </w:r>
      <w:r w:rsidR="00B90A28" w:rsidRPr="00CD5077">
        <w:rPr>
          <w:rStyle w:val="markedcontent"/>
          <w:rFonts w:cs="Arial"/>
          <w:b/>
          <w:color w:val="C00000"/>
        </w:rPr>
        <w:t>correspondants</w:t>
      </w:r>
      <w:r w:rsidR="00B90A28" w:rsidRPr="00CD5077">
        <w:rPr>
          <w:rStyle w:val="markedcontent"/>
          <w:rFonts w:cs="Arial"/>
          <w:color w:val="C00000"/>
        </w:rPr>
        <w:t>. Ils sont déterminés par les droites (d), (d') et la</w:t>
      </w:r>
      <w:r w:rsidR="00CD5557" w:rsidRPr="00CD5077">
        <w:rPr>
          <w:rStyle w:val="markedcontent"/>
          <w:rFonts w:cs="Arial"/>
          <w:color w:val="C00000"/>
        </w:rPr>
        <w:t xml:space="preserve"> </w:t>
      </w:r>
      <w:r w:rsidR="00B90A28" w:rsidRPr="00CD5077">
        <w:rPr>
          <w:rStyle w:val="markedcontent"/>
          <w:rFonts w:cs="Arial"/>
          <w:color w:val="C00000"/>
        </w:rPr>
        <w:t>sécante (d2)</w:t>
      </w:r>
    </w:p>
    <w:p w14:paraId="4CCE887D" w14:textId="7FAA3B27" w:rsidR="00BC48AF" w:rsidRPr="00CD5077" w:rsidRDefault="00C154D1" w:rsidP="007A70C1">
      <w:pPr>
        <w:tabs>
          <w:tab w:val="left" w:pos="8350"/>
        </w:tabs>
        <w:rPr>
          <w:rStyle w:val="markedcontent"/>
          <w:rFonts w:cs="Arial"/>
          <w:color w:val="C00000"/>
        </w:rPr>
      </w:pPr>
      <w:r>
        <w:rPr>
          <w:rFonts w:cs="Arial"/>
          <w:b/>
          <w:color w:val="C00000"/>
        </w:rPr>
        <w:t>Théorème</w:t>
      </w:r>
      <w:r w:rsidR="00D11BDF" w:rsidRPr="00CD5077">
        <w:rPr>
          <w:rFonts w:cs="Arial"/>
          <w:b/>
          <w:color w:val="C00000"/>
        </w:rPr>
        <w:t>.</w:t>
      </w:r>
      <w:r w:rsidR="00D11BDF" w:rsidRPr="00CD5077">
        <w:rPr>
          <w:rStyle w:val="markedcontent"/>
          <w:rFonts w:cs="Arial"/>
          <w:color w:val="C00000"/>
        </w:rPr>
        <w:t xml:space="preserve"> Si deux angles alternes-internes</w:t>
      </w:r>
      <w:r w:rsidR="00337B52" w:rsidRPr="00CD5077">
        <w:rPr>
          <w:rStyle w:val="markedcontent"/>
          <w:rFonts w:cs="Arial"/>
          <w:color w:val="C00000"/>
        </w:rPr>
        <w:t xml:space="preserve"> ou correspondants</w:t>
      </w:r>
      <w:r w:rsidR="00D11BDF" w:rsidRPr="00CD5077">
        <w:rPr>
          <w:rStyle w:val="markedcontent"/>
          <w:rFonts w:cs="Arial"/>
          <w:color w:val="C00000"/>
        </w:rPr>
        <w:t xml:space="preserve"> sont </w:t>
      </w:r>
      <w:r w:rsidR="00992E03" w:rsidRPr="00CD5077">
        <w:rPr>
          <w:rStyle w:val="markedcontent"/>
          <w:rFonts w:cs="Arial"/>
          <w:color w:val="C00000"/>
        </w:rPr>
        <w:t>d</w:t>
      </w:r>
      <w:r w:rsidR="00D11BDF" w:rsidRPr="00CD5077">
        <w:rPr>
          <w:rStyle w:val="markedcontent"/>
          <w:rFonts w:cs="Arial"/>
          <w:color w:val="C00000"/>
        </w:rPr>
        <w:t xml:space="preserve">éterminés par des droites </w:t>
      </w:r>
      <w:r w:rsidR="00D11BDF" w:rsidRPr="00CD5077">
        <w:rPr>
          <w:rStyle w:val="markedcontent"/>
          <w:rFonts w:cs="Arial"/>
          <w:color w:val="C00000"/>
          <w:u w:val="single"/>
        </w:rPr>
        <w:t>parallèles</w:t>
      </w:r>
      <w:r w:rsidR="00D11BDF" w:rsidRPr="00CD5077">
        <w:rPr>
          <w:rStyle w:val="markedcontent"/>
          <w:rFonts w:cs="Arial"/>
          <w:color w:val="C00000"/>
        </w:rPr>
        <w:t xml:space="preserve"> alors ils ont la </w:t>
      </w:r>
      <w:r w:rsidR="00D11BDF" w:rsidRPr="00CD5077">
        <w:rPr>
          <w:rStyle w:val="markedcontent"/>
          <w:rFonts w:cs="Arial"/>
          <w:color w:val="C00000"/>
          <w:u w:val="single"/>
        </w:rPr>
        <w:t>même</w:t>
      </w:r>
      <w:r w:rsidR="00D11BDF" w:rsidRPr="00CD5077">
        <w:rPr>
          <w:rStyle w:val="markedcontent"/>
          <w:rFonts w:cs="Arial"/>
          <w:color w:val="C00000"/>
        </w:rPr>
        <w:t xml:space="preserve"> mesure.</w:t>
      </w:r>
      <w:r w:rsidR="005A5533">
        <w:rPr>
          <w:rStyle w:val="markedcontent"/>
          <w:rFonts w:cs="Arial"/>
          <w:color w:val="C00000"/>
        </w:rPr>
        <w:t xml:space="preserve"> </w:t>
      </w:r>
      <w:r w:rsidR="00FB1B4D">
        <w:rPr>
          <w:rStyle w:val="markedcontent"/>
          <w:rFonts w:cs="Arial"/>
          <w:color w:val="C00000"/>
        </w:rPr>
        <w:t>La r</w:t>
      </w:r>
      <w:r w:rsidR="005A5533">
        <w:rPr>
          <w:rStyle w:val="markedcontent"/>
          <w:rFonts w:cs="Arial"/>
          <w:color w:val="C00000"/>
        </w:rPr>
        <w:t xml:space="preserve">éciproque </w:t>
      </w:r>
      <w:r w:rsidR="00FB1B4D">
        <w:rPr>
          <w:rStyle w:val="markedcontent"/>
          <w:rFonts w:cs="Arial"/>
          <w:color w:val="C00000"/>
        </w:rPr>
        <w:t xml:space="preserve">est </w:t>
      </w:r>
      <w:r w:rsidR="005A5533">
        <w:rPr>
          <w:rStyle w:val="markedcontent"/>
          <w:rFonts w:cs="Arial"/>
          <w:color w:val="C00000"/>
        </w:rPr>
        <w:t>vraie.</w:t>
      </w:r>
      <w:r w:rsidR="005A5533">
        <w:rPr>
          <w:rStyle w:val="markedcontent"/>
          <w:rFonts w:cs="Arial"/>
          <w:color w:val="C00000"/>
        </w:rPr>
        <w:br/>
      </w:r>
      <w:r w:rsidR="00337B52" w:rsidRPr="00CD5077">
        <w:rPr>
          <w:rStyle w:val="markedcontent"/>
          <w:rFonts w:cs="Arial"/>
          <w:color w:val="C00000"/>
        </w:rPr>
        <w:t xml:space="preserve">Si deux angles alternes-internes </w:t>
      </w:r>
      <w:r w:rsidR="009D6ED7" w:rsidRPr="00CD5077">
        <w:rPr>
          <w:rStyle w:val="markedcontent"/>
          <w:rFonts w:cs="Arial"/>
          <w:color w:val="C00000"/>
        </w:rPr>
        <w:t xml:space="preserve">ou correspondants </w:t>
      </w:r>
      <w:r w:rsidR="00337B52" w:rsidRPr="00CD5077">
        <w:rPr>
          <w:rStyle w:val="markedcontent"/>
          <w:rFonts w:cs="Arial"/>
          <w:color w:val="C00000"/>
        </w:rPr>
        <w:t>sont de même mesure</w:t>
      </w:r>
      <w:r w:rsidR="0043588E" w:rsidRPr="00CD5077">
        <w:rPr>
          <w:rStyle w:val="markedcontent"/>
          <w:rFonts w:cs="Arial"/>
          <w:color w:val="C00000"/>
        </w:rPr>
        <w:t xml:space="preserve"> </w:t>
      </w:r>
      <w:r w:rsidR="00337B52" w:rsidRPr="00CD5077">
        <w:rPr>
          <w:rStyle w:val="markedcontent"/>
          <w:rFonts w:cs="Arial"/>
          <w:color w:val="C00000"/>
        </w:rPr>
        <w:t>alors les deux droites coupées par la sécante sont parallèles</w:t>
      </w:r>
      <w:r w:rsidR="00961E7D" w:rsidRPr="00CD5077">
        <w:rPr>
          <w:rStyle w:val="markedcontent"/>
          <w:rFonts w:cs="Arial"/>
          <w:color w:val="C00000"/>
        </w:rPr>
        <w:t>.</w:t>
      </w:r>
    </w:p>
    <w:p w14:paraId="005A6D86" w14:textId="6E50D1C5" w:rsidR="00FA4729" w:rsidRDefault="00FA4729" w:rsidP="00FA4729">
      <w:pPr>
        <w:rPr>
          <w:rStyle w:val="markedcontent"/>
          <w:rFonts w:cs="Arial"/>
          <w:b/>
          <w:color w:val="E36C0A" w:themeColor="accent6" w:themeShade="BF"/>
        </w:rPr>
      </w:pPr>
    </w:p>
    <w:p w14:paraId="5583FC82" w14:textId="207E8BA7" w:rsidR="00FA4729" w:rsidRDefault="00FA4729" w:rsidP="00FA4729">
      <w:pPr>
        <w:tabs>
          <w:tab w:val="left" w:pos="8663"/>
        </w:tabs>
        <w:rPr>
          <w:rStyle w:val="markedcontent"/>
          <w:rFonts w:cs="Arial"/>
          <w:color w:val="E36C0A" w:themeColor="accent6" w:themeShade="BF"/>
        </w:rPr>
      </w:pPr>
      <w:r w:rsidRPr="00CF0FCF">
        <w:rPr>
          <w:rStyle w:val="markedcontent"/>
          <w:rFonts w:cs="Arial"/>
          <w:b/>
          <w:color w:val="E36C0A" w:themeColor="accent6" w:themeShade="BF"/>
        </w:rPr>
        <w:t xml:space="preserve">Théorème. </w:t>
      </w:r>
      <w:r w:rsidRPr="00CF0FCF">
        <w:rPr>
          <w:rStyle w:val="markedcontent"/>
          <w:rFonts w:cs="Arial"/>
          <w:color w:val="E36C0A" w:themeColor="accent6" w:themeShade="BF"/>
        </w:rPr>
        <w:t>Dans un triangle, la somme des mesures des angles est égale à 180°.</w:t>
      </w:r>
      <w:r>
        <w:rPr>
          <w:rStyle w:val="markedcontent"/>
          <w:rFonts w:cs="Arial"/>
          <w:color w:val="E36C0A" w:themeColor="accent6" w:themeShade="BF"/>
        </w:rPr>
        <w:tab/>
      </w:r>
    </w:p>
    <w:p w14:paraId="36ADEFB9" w14:textId="4CC97508" w:rsidR="00A80337" w:rsidRDefault="001C35B2" w:rsidP="00D92651">
      <w:pPr>
        <w:rPr>
          <w:rStyle w:val="markedcontent"/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0126A4A" wp14:editId="69ED5EC9">
            <wp:simplePos x="0" y="0"/>
            <wp:positionH relativeFrom="column">
              <wp:posOffset>4994021</wp:posOffset>
            </wp:positionH>
            <wp:positionV relativeFrom="paragraph">
              <wp:posOffset>554965</wp:posOffset>
            </wp:positionV>
            <wp:extent cx="186245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431" y="21348"/>
                <wp:lineTo x="21431" y="0"/>
                <wp:lineTo x="0" y="0"/>
              </wp:wrapPolygon>
            </wp:wrapTight>
            <wp:docPr id="7" name="Image 7" descr="Une image contenant texte, extérieur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extérieur, lign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C2">
        <w:rPr>
          <w:rStyle w:val="markedcontent"/>
          <w:rFonts w:cs="Arial"/>
          <w:color w:val="E36C0A" w:themeColor="accent6" w:themeShade="BF"/>
        </w:rPr>
        <w:t xml:space="preserve">Soit un cercle </w:t>
      </w:r>
      <m:oMath>
        <m:r>
          <m:rPr>
            <m:scr m:val="script"/>
          </m:rPr>
          <w:rPr>
            <w:rStyle w:val="markedcontent"/>
            <w:rFonts w:ascii="Cambria Math" w:hAnsi="Cambria Math" w:cs="Arial"/>
            <w:color w:val="E36C0A" w:themeColor="accent6" w:themeShade="BF"/>
          </w:rPr>
          <m:t>C</m:t>
        </m:r>
      </m:oMath>
      <w:r w:rsidR="00A46FC2">
        <w:rPr>
          <w:rStyle w:val="markedcontent"/>
          <w:rFonts w:eastAsiaTheme="minorEastAsia" w:cs="Arial"/>
          <w:color w:val="E36C0A" w:themeColor="accent6" w:themeShade="BF"/>
        </w:rPr>
        <w:t xml:space="preserve"> de centre </w:t>
      </w:r>
      <m:oMath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O</m:t>
        </m:r>
      </m:oMath>
      <w:r w:rsidR="00095006">
        <w:rPr>
          <w:rStyle w:val="markedcontent"/>
          <w:rFonts w:eastAsiaTheme="minorEastAsia" w:cs="Arial"/>
          <w:color w:val="E36C0A" w:themeColor="accent6" w:themeShade="BF"/>
        </w:rPr>
        <w:t xml:space="preserve">, et considérons un arc de cercle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</m:acc>
      </m:oMath>
      <w:r w:rsidR="00E426E5">
        <w:rPr>
          <w:rStyle w:val="markedcontent"/>
          <w:rFonts w:eastAsiaTheme="minorEastAsia" w:cs="Arial"/>
          <w:color w:val="E36C0A" w:themeColor="accent6" w:themeShade="BF"/>
        </w:rPr>
        <w:t>.</w:t>
      </w:r>
      <w:r w:rsidR="0021311B">
        <w:rPr>
          <w:rStyle w:val="markedcontent"/>
          <w:rFonts w:eastAsiaTheme="minorEastAsia" w:cs="Arial"/>
          <w:color w:val="E36C0A" w:themeColor="accent6" w:themeShade="BF"/>
        </w:rPr>
        <w:br/>
      </w:r>
      <w:r w:rsidR="005A07B5" w:rsidRPr="00D92651">
        <w:rPr>
          <w:rStyle w:val="markedcontent"/>
          <w:rFonts w:eastAsiaTheme="minorEastAsia" w:cs="Arial"/>
          <w:b/>
          <w:color w:val="E36C0A" w:themeColor="accent6" w:themeShade="BF"/>
        </w:rPr>
        <w:t>Définition</w:t>
      </w:r>
      <w:r w:rsidR="005A07B5">
        <w:rPr>
          <w:rStyle w:val="markedcontent"/>
          <w:rFonts w:eastAsiaTheme="minorEastAsia" w:cs="Arial"/>
          <w:color w:val="E36C0A" w:themeColor="accent6" w:themeShade="BF"/>
        </w:rPr>
        <w:t xml:space="preserve">. </w:t>
      </w:r>
      <w:r w:rsidR="005A07B5" w:rsidRPr="00D92651">
        <w:rPr>
          <w:rStyle w:val="markedcontent"/>
          <w:rFonts w:eastAsiaTheme="minorEastAsia" w:cs="Arial"/>
          <w:b/>
          <w:color w:val="E36C0A" w:themeColor="accent6" w:themeShade="BF"/>
        </w:rPr>
        <w:t xml:space="preserve">L’angle </w:t>
      </w:r>
      <w:r w:rsidR="005A07B5" w:rsidRPr="009A5E20">
        <w:rPr>
          <w:rStyle w:val="markedcontent"/>
          <w:rFonts w:eastAsiaTheme="minorEastAsia" w:cs="Arial"/>
          <w:b/>
          <w:color w:val="E36C0A" w:themeColor="accent6" w:themeShade="BF"/>
          <w:u w:val="single"/>
        </w:rPr>
        <w:t>au centre</w:t>
      </w:r>
      <w:r w:rsidR="005A07B5" w:rsidRPr="00D92651">
        <w:rPr>
          <w:rStyle w:val="markedcontent"/>
          <w:rFonts w:eastAsiaTheme="minorEastAsia" w:cs="Arial"/>
          <w:b/>
          <w:color w:val="E36C0A" w:themeColor="accent6" w:themeShade="BF"/>
        </w:rPr>
        <w:t xml:space="preserve"> interceptant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acc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</m:acc>
      </m:oMath>
      <w:r w:rsidR="005A07B5">
        <w:rPr>
          <w:rStyle w:val="markedcontent"/>
          <w:rFonts w:eastAsiaTheme="minorEastAsia" w:cs="Arial"/>
          <w:color w:val="E36C0A" w:themeColor="accent6" w:themeShade="BF"/>
        </w:rPr>
        <w:t xml:space="preserve"> est l’angle 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O</m:t>
            </m:r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  <m:ctrlPr>
              <w:rPr>
                <w:rStyle w:val="markedcontent"/>
                <w:rFonts w:ascii="Cambria Math" w:eastAsiaTheme="minorEastAsia" w:hAnsi="Cambria Math"/>
                <w:color w:val="E36C0A" w:themeColor="accent6" w:themeShade="BF"/>
              </w:rPr>
            </m:ctrlPr>
          </m:e>
        </m:acc>
      </m:oMath>
      <w:r w:rsidR="003216E9" w:rsidRPr="00910474">
        <w:rPr>
          <w:rStyle w:val="markedcontent"/>
          <w:color w:val="E36C0A" w:themeColor="accent6" w:themeShade="BF"/>
        </w:rPr>
        <w:t xml:space="preserve"> entre les deux rayons délimitant l’arc.</w:t>
      </w:r>
      <w:r w:rsidR="005A07B5" w:rsidRPr="00910474">
        <w:rPr>
          <w:rStyle w:val="markedcontent"/>
          <w:color w:val="E36C0A" w:themeColor="accent6" w:themeShade="BF"/>
        </w:rPr>
        <w:br/>
      </w:r>
      <w:r w:rsidR="005A07B5" w:rsidRPr="00D92651">
        <w:rPr>
          <w:rStyle w:val="markedcontent"/>
          <w:rFonts w:eastAsiaTheme="minorEastAsia" w:cs="Arial"/>
          <w:b/>
          <w:color w:val="E36C0A" w:themeColor="accent6" w:themeShade="BF"/>
        </w:rPr>
        <w:t>Définition</w:t>
      </w:r>
      <w:r w:rsidR="005A07B5">
        <w:rPr>
          <w:rStyle w:val="markedcontent"/>
          <w:rFonts w:eastAsiaTheme="minorEastAsia" w:cs="Arial"/>
          <w:color w:val="E36C0A" w:themeColor="accent6" w:themeShade="BF"/>
        </w:rPr>
        <w:t xml:space="preserve">. </w:t>
      </w:r>
      <w:r w:rsidR="00DF053D">
        <w:rPr>
          <w:rStyle w:val="markedcontent"/>
          <w:rFonts w:eastAsiaTheme="minorEastAsia" w:cs="Arial"/>
          <w:b/>
          <w:color w:val="E36C0A" w:themeColor="accent6" w:themeShade="BF"/>
        </w:rPr>
        <w:t xml:space="preserve">Un </w:t>
      </w:r>
      <w:r w:rsidR="005A07B5" w:rsidRPr="00D92651">
        <w:rPr>
          <w:rStyle w:val="markedcontent"/>
          <w:rFonts w:eastAsiaTheme="minorEastAsia" w:cs="Arial"/>
          <w:b/>
          <w:color w:val="E36C0A" w:themeColor="accent6" w:themeShade="BF"/>
        </w:rPr>
        <w:t xml:space="preserve">angle </w:t>
      </w:r>
      <w:r w:rsidR="003263A9" w:rsidRPr="009A5E20">
        <w:rPr>
          <w:rStyle w:val="markedcontent"/>
          <w:rFonts w:eastAsiaTheme="minorEastAsia" w:cs="Arial"/>
          <w:b/>
          <w:color w:val="E36C0A" w:themeColor="accent6" w:themeShade="BF"/>
          <w:u w:val="single"/>
        </w:rPr>
        <w:t>inscrit</w:t>
      </w:r>
      <w:r w:rsidR="003263A9">
        <w:rPr>
          <w:rStyle w:val="markedcontent"/>
          <w:rFonts w:eastAsiaTheme="minorEastAsia" w:cs="Arial"/>
          <w:b/>
          <w:color w:val="E36C0A" w:themeColor="accent6" w:themeShade="BF"/>
        </w:rPr>
        <w:t xml:space="preserve"> </w:t>
      </w:r>
      <w:r w:rsidR="005A07B5" w:rsidRPr="00D92651">
        <w:rPr>
          <w:rStyle w:val="markedcontent"/>
          <w:rFonts w:eastAsiaTheme="minorEastAsia" w:cs="Arial"/>
          <w:b/>
          <w:color w:val="E36C0A" w:themeColor="accent6" w:themeShade="BF"/>
        </w:rPr>
        <w:t xml:space="preserve">interceptant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acc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</m:acc>
      </m:oMath>
      <w:r w:rsidR="005A07B5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  <w:r w:rsidR="00DC0132">
        <w:rPr>
          <w:rStyle w:val="markedcontent"/>
          <w:rFonts w:eastAsiaTheme="minorEastAsia" w:cs="Arial"/>
          <w:color w:val="E36C0A" w:themeColor="accent6" w:themeShade="BF"/>
        </w:rPr>
        <w:t xml:space="preserve">désigne tout </w:t>
      </w:r>
      <w:r w:rsidR="005A07B5">
        <w:rPr>
          <w:rStyle w:val="markedcontent"/>
          <w:rFonts w:eastAsiaTheme="minorEastAsia" w:cs="Arial"/>
          <w:color w:val="E36C0A" w:themeColor="accent6" w:themeShade="BF"/>
        </w:rPr>
        <w:t>angle 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BC</m:t>
            </m:r>
            <m:ctrlPr>
              <w:rPr>
                <w:rFonts w:ascii="Cambria Math" w:hAnsi="Cambria Math" w:cs="Arial"/>
                <w:i/>
              </w:rPr>
            </m:ctrlPr>
          </m:e>
        </m:acc>
      </m:oMath>
      <w:r w:rsidR="00A43587">
        <w:rPr>
          <w:rFonts w:eastAsiaTheme="minorEastAsia" w:cs="Arial"/>
        </w:rPr>
        <w:t xml:space="preserve"> </w:t>
      </w:r>
      <w:r w:rsidR="00A43587">
        <w:rPr>
          <w:rStyle w:val="markedcontent"/>
          <w:rFonts w:eastAsiaTheme="minorEastAsia" w:cs="Arial"/>
          <w:color w:val="E36C0A" w:themeColor="accent6" w:themeShade="BF"/>
        </w:rPr>
        <w:t>où</w:t>
      </w:r>
      <w:r w:rsidR="00B856FA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B856FA">
        <w:rPr>
          <w:rStyle w:val="markedcontent"/>
          <w:rFonts w:eastAsiaTheme="minorEastAsia" w:cs="Arial"/>
          <w:color w:val="E36C0A" w:themeColor="accent6" w:themeShade="BF"/>
        </w:rPr>
        <w:t xml:space="preserve"> est un point de </w:t>
      </w:r>
      <m:oMath>
        <m:r>
          <m:rPr>
            <m:scr m:val="script"/>
          </m:rPr>
          <w:rPr>
            <w:rStyle w:val="markedcontent"/>
            <w:rFonts w:ascii="Cambria Math" w:hAnsi="Cambria Math" w:cs="Arial"/>
            <w:color w:val="E36C0A" w:themeColor="accent6" w:themeShade="BF"/>
          </w:rPr>
          <m:t>C</m:t>
        </m:r>
      </m:oMath>
      <w:r w:rsidR="00CD30F3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  <w:r w:rsidR="001A5C52">
        <w:rPr>
          <w:rStyle w:val="markedcontent"/>
          <w:rFonts w:eastAsiaTheme="minorEastAsia" w:cs="Arial"/>
          <w:color w:val="E36C0A" w:themeColor="accent6" w:themeShade="BF"/>
        </w:rPr>
        <w:t xml:space="preserve">qui n’est </w:t>
      </w:r>
      <w:r w:rsidR="001D540C">
        <w:rPr>
          <w:rStyle w:val="markedcontent"/>
          <w:rFonts w:eastAsiaTheme="minorEastAsia" w:cs="Arial"/>
          <w:color w:val="E36C0A" w:themeColor="accent6" w:themeShade="BF"/>
        </w:rPr>
        <w:t>pas</w:t>
      </w:r>
      <w:r w:rsidR="00CD30F3">
        <w:rPr>
          <w:rStyle w:val="markedcontent"/>
          <w:rFonts w:eastAsiaTheme="minorEastAsia" w:cs="Arial"/>
          <w:color w:val="E36C0A" w:themeColor="accent6" w:themeShade="BF"/>
        </w:rPr>
        <w:t xml:space="preserve"> situé sur l’arc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acc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</m:acc>
      </m:oMath>
      <w:r w:rsidR="00B856FA">
        <w:rPr>
          <w:rStyle w:val="markedcontent"/>
          <w:rFonts w:eastAsiaTheme="minorEastAsia" w:cs="Arial"/>
          <w:color w:val="E36C0A" w:themeColor="accent6" w:themeShade="BF"/>
        </w:rPr>
        <w:t>.</w:t>
      </w:r>
      <w:r w:rsidR="00A43587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</w:p>
    <w:p w14:paraId="08E297BA" w14:textId="2205DAB0" w:rsidR="008573B4" w:rsidRDefault="00A80337" w:rsidP="00D92651">
      <w:pPr>
        <w:rPr>
          <w:rFonts w:eastAsiaTheme="minorEastAsia" w:cs="Arial"/>
          <w:b/>
        </w:rPr>
      </w:pPr>
      <w:r w:rsidRPr="00A80337">
        <w:rPr>
          <w:rStyle w:val="markedcontent"/>
          <w:rFonts w:eastAsiaTheme="minorEastAsia" w:cs="Arial"/>
          <w:b/>
          <w:color w:val="E36C0A" w:themeColor="accent6" w:themeShade="BF"/>
        </w:rPr>
        <w:t>Théorème de l’angle au centre</w:t>
      </w:r>
      <w:r>
        <w:rPr>
          <w:rStyle w:val="markedcontent"/>
          <w:rFonts w:eastAsiaTheme="minorEastAsia" w:cs="Arial"/>
          <w:b/>
          <w:color w:val="E36C0A" w:themeColor="accent6" w:themeShade="BF"/>
        </w:rPr>
        <w:t xml:space="preserve">. </w:t>
      </w:r>
      <w:r>
        <w:rPr>
          <w:rStyle w:val="markedcontent"/>
          <w:rFonts w:eastAsiaTheme="minorEastAsia" w:cs="Arial"/>
          <w:color w:val="E36C0A" w:themeColor="accent6" w:themeShade="BF"/>
        </w:rPr>
        <w:t xml:space="preserve">L’angle au centre </w:t>
      </w:r>
      <w:r w:rsidR="007469B8">
        <w:rPr>
          <w:rStyle w:val="markedcontent"/>
          <w:rFonts w:eastAsiaTheme="minorEastAsia" w:cs="Arial"/>
          <w:color w:val="E36C0A" w:themeColor="accent6" w:themeShade="BF"/>
        </w:rPr>
        <w:t xml:space="preserve">interceptant un arc vaut </w:t>
      </w:r>
      <w:r w:rsidR="007469B8" w:rsidRPr="0091243C">
        <w:rPr>
          <w:rStyle w:val="markedcontent"/>
          <w:rFonts w:eastAsiaTheme="minorEastAsia" w:cs="Arial"/>
          <w:color w:val="E36C0A" w:themeColor="accent6" w:themeShade="BF"/>
          <w:u w:val="single"/>
        </w:rPr>
        <w:t>le double</w:t>
      </w:r>
      <w:r w:rsidR="007469B8">
        <w:rPr>
          <w:rStyle w:val="markedcontent"/>
          <w:rFonts w:eastAsiaTheme="minorEastAsia" w:cs="Arial"/>
          <w:color w:val="E36C0A" w:themeColor="accent6" w:themeShade="BF"/>
        </w:rPr>
        <w:t xml:space="preserve"> d’un angle inscrit interceptant ce même arc.</w:t>
      </w:r>
      <w:r w:rsidR="007832E1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O</m:t>
            </m:r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</m:acc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=2</m:t>
        </m:r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BC</m:t>
            </m:r>
          </m:e>
        </m:acc>
      </m:oMath>
    </w:p>
    <w:p w14:paraId="18AFCFFF" w14:textId="42F9308B" w:rsidR="001C35B2" w:rsidRDefault="0066003C" w:rsidP="001C35B2">
      <w:pPr>
        <w:rPr>
          <w:rStyle w:val="markedcontent"/>
          <w:rFonts w:eastAsiaTheme="minorEastAsia" w:cs="Arial"/>
          <w:color w:val="E36C0A" w:themeColor="accent6" w:themeShade="BF"/>
        </w:rPr>
      </w:pPr>
      <w:r w:rsidRPr="00A80337">
        <w:rPr>
          <w:rStyle w:val="markedcontent"/>
          <w:rFonts w:eastAsiaTheme="minorEastAsia" w:cs="Arial"/>
          <w:b/>
          <w:color w:val="E36C0A" w:themeColor="accent6" w:themeShade="BF"/>
        </w:rPr>
        <w:t xml:space="preserve">Théorème de l’angle au </w:t>
      </w:r>
      <w:r w:rsidR="006D2455">
        <w:rPr>
          <w:rStyle w:val="markedcontent"/>
          <w:rFonts w:eastAsiaTheme="minorEastAsia" w:cs="Arial"/>
          <w:b/>
          <w:color w:val="E36C0A" w:themeColor="accent6" w:themeShade="BF"/>
        </w:rPr>
        <w:t>inscrit</w:t>
      </w:r>
      <w:r>
        <w:rPr>
          <w:rStyle w:val="markedcontent"/>
          <w:rFonts w:eastAsiaTheme="minorEastAsia" w:cs="Arial"/>
          <w:b/>
          <w:color w:val="E36C0A" w:themeColor="accent6" w:themeShade="BF"/>
        </w:rPr>
        <w:t xml:space="preserve">. </w:t>
      </w:r>
      <w:r w:rsidR="00D339A1">
        <w:rPr>
          <w:rStyle w:val="markedcontent"/>
          <w:rFonts w:eastAsiaTheme="minorEastAsia" w:cs="Arial"/>
          <w:color w:val="E36C0A" w:themeColor="accent6" w:themeShade="BF"/>
        </w:rPr>
        <w:t xml:space="preserve">Deux </w:t>
      </w:r>
      <w:r>
        <w:rPr>
          <w:rStyle w:val="markedcontent"/>
          <w:rFonts w:eastAsiaTheme="minorEastAsia" w:cs="Arial"/>
          <w:color w:val="E36C0A" w:themeColor="accent6" w:themeShade="BF"/>
        </w:rPr>
        <w:t>angle</w:t>
      </w:r>
      <w:r w:rsidR="00D339A1">
        <w:rPr>
          <w:rStyle w:val="markedcontent"/>
          <w:rFonts w:eastAsiaTheme="minorEastAsia" w:cs="Arial"/>
          <w:color w:val="E36C0A" w:themeColor="accent6" w:themeShade="BF"/>
        </w:rPr>
        <w:t>s inscrits</w:t>
      </w:r>
      <w:r>
        <w:rPr>
          <w:rStyle w:val="markedcontent"/>
          <w:rFonts w:eastAsiaTheme="minorEastAsia" w:cs="Arial"/>
          <w:color w:val="E36C0A" w:themeColor="accent6" w:themeShade="BF"/>
        </w:rPr>
        <w:t xml:space="preserve"> interceptant un </w:t>
      </w:r>
      <w:r w:rsidR="00625C02">
        <w:rPr>
          <w:rStyle w:val="markedcontent"/>
          <w:rFonts w:eastAsiaTheme="minorEastAsia" w:cs="Arial"/>
          <w:color w:val="E36C0A" w:themeColor="accent6" w:themeShade="BF"/>
        </w:rPr>
        <w:t xml:space="preserve">même </w:t>
      </w:r>
      <w:r>
        <w:rPr>
          <w:rStyle w:val="markedcontent"/>
          <w:rFonts w:eastAsiaTheme="minorEastAsia" w:cs="Arial"/>
          <w:color w:val="E36C0A" w:themeColor="accent6" w:themeShade="BF"/>
        </w:rPr>
        <w:t>arc</w:t>
      </w:r>
      <w:r w:rsidR="009420CC">
        <w:rPr>
          <w:rStyle w:val="markedcontent"/>
          <w:rFonts w:eastAsiaTheme="minorEastAsia" w:cs="Arial"/>
          <w:color w:val="E36C0A" w:themeColor="accent6" w:themeShade="BF"/>
        </w:rPr>
        <w:t xml:space="preserve"> sont égaux.</w:t>
      </w:r>
    </w:p>
    <w:p w14:paraId="773D4FF7" w14:textId="77777777" w:rsidR="001C35B2" w:rsidRPr="001C35B2" w:rsidRDefault="001C35B2" w:rsidP="009261E0">
      <w:pPr>
        <w:rPr>
          <w:rFonts w:cs="Arial"/>
        </w:rPr>
      </w:pPr>
    </w:p>
    <w:sectPr w:rsidR="001C35B2" w:rsidRPr="001C35B2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BD35" w14:textId="77777777" w:rsidR="00863780" w:rsidRDefault="00863780" w:rsidP="007F5512">
      <w:pPr>
        <w:spacing w:after="0" w:line="240" w:lineRule="auto"/>
      </w:pPr>
      <w:r>
        <w:separator/>
      </w:r>
    </w:p>
  </w:endnote>
  <w:endnote w:type="continuationSeparator" w:id="0">
    <w:p w14:paraId="4FC38311" w14:textId="77777777" w:rsidR="00863780" w:rsidRDefault="0086378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CAB6C05" w:rsidR="0079206B" w:rsidRDefault="0079206B" w:rsidP="0042064D">
        <w:pPr>
          <w:pStyle w:val="Pieddepage"/>
          <w:jc w:val="right"/>
        </w:pPr>
        <w:r>
          <w:t>Cours.</w:t>
        </w:r>
        <w:r w:rsidR="007A70C1">
          <w:t xml:space="preserve"> Angl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2994" w14:textId="77777777" w:rsidR="00863780" w:rsidRDefault="00863780" w:rsidP="007F5512">
      <w:pPr>
        <w:spacing w:after="0" w:line="240" w:lineRule="auto"/>
      </w:pPr>
      <w:r>
        <w:separator/>
      </w:r>
    </w:p>
  </w:footnote>
  <w:footnote w:type="continuationSeparator" w:id="0">
    <w:p w14:paraId="00D36CD4" w14:textId="77777777" w:rsidR="00863780" w:rsidRDefault="0086378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54"/>
    <w:rsid w:val="000044BE"/>
    <w:rsid w:val="0000486B"/>
    <w:rsid w:val="000048EF"/>
    <w:rsid w:val="0000493D"/>
    <w:rsid w:val="00004A3D"/>
    <w:rsid w:val="0000518A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07F3F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77E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A80"/>
    <w:rsid w:val="00017DDC"/>
    <w:rsid w:val="00017F5C"/>
    <w:rsid w:val="000200B6"/>
    <w:rsid w:val="000206C0"/>
    <w:rsid w:val="00020B29"/>
    <w:rsid w:val="00021478"/>
    <w:rsid w:val="000214C3"/>
    <w:rsid w:val="0002161F"/>
    <w:rsid w:val="00021A96"/>
    <w:rsid w:val="0002218D"/>
    <w:rsid w:val="00022342"/>
    <w:rsid w:val="00022602"/>
    <w:rsid w:val="00022A50"/>
    <w:rsid w:val="00022D65"/>
    <w:rsid w:val="0002351D"/>
    <w:rsid w:val="00023B52"/>
    <w:rsid w:val="00024977"/>
    <w:rsid w:val="00024B89"/>
    <w:rsid w:val="00024C8D"/>
    <w:rsid w:val="00025C1C"/>
    <w:rsid w:val="00025CF9"/>
    <w:rsid w:val="0002615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9CE"/>
    <w:rsid w:val="00032D8F"/>
    <w:rsid w:val="00032E49"/>
    <w:rsid w:val="00033219"/>
    <w:rsid w:val="000334A0"/>
    <w:rsid w:val="0003403A"/>
    <w:rsid w:val="00034982"/>
    <w:rsid w:val="00035BEA"/>
    <w:rsid w:val="00035E3D"/>
    <w:rsid w:val="000362A4"/>
    <w:rsid w:val="00037407"/>
    <w:rsid w:val="00040143"/>
    <w:rsid w:val="000401E6"/>
    <w:rsid w:val="00040722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5E13"/>
    <w:rsid w:val="00046850"/>
    <w:rsid w:val="0004688E"/>
    <w:rsid w:val="0004695D"/>
    <w:rsid w:val="00046B6B"/>
    <w:rsid w:val="00047084"/>
    <w:rsid w:val="00047153"/>
    <w:rsid w:val="000471F0"/>
    <w:rsid w:val="000475E7"/>
    <w:rsid w:val="0004775C"/>
    <w:rsid w:val="00047CD9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3F6"/>
    <w:rsid w:val="00055610"/>
    <w:rsid w:val="00055A9F"/>
    <w:rsid w:val="000563BD"/>
    <w:rsid w:val="0005642A"/>
    <w:rsid w:val="0005672E"/>
    <w:rsid w:val="00056B10"/>
    <w:rsid w:val="00057164"/>
    <w:rsid w:val="000573E4"/>
    <w:rsid w:val="00057963"/>
    <w:rsid w:val="00057BF9"/>
    <w:rsid w:val="00060255"/>
    <w:rsid w:val="00060401"/>
    <w:rsid w:val="000609A9"/>
    <w:rsid w:val="00060BF1"/>
    <w:rsid w:val="000616EB"/>
    <w:rsid w:val="0006187E"/>
    <w:rsid w:val="000618FF"/>
    <w:rsid w:val="000620EA"/>
    <w:rsid w:val="00062226"/>
    <w:rsid w:val="00062920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7C3"/>
    <w:rsid w:val="00065958"/>
    <w:rsid w:val="00065967"/>
    <w:rsid w:val="00065D00"/>
    <w:rsid w:val="00065F85"/>
    <w:rsid w:val="00066170"/>
    <w:rsid w:val="00066271"/>
    <w:rsid w:val="000663D9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1E5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38C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2CFB"/>
    <w:rsid w:val="0009319E"/>
    <w:rsid w:val="00093381"/>
    <w:rsid w:val="0009340D"/>
    <w:rsid w:val="0009370A"/>
    <w:rsid w:val="00093D76"/>
    <w:rsid w:val="00093DE3"/>
    <w:rsid w:val="00094180"/>
    <w:rsid w:val="00094558"/>
    <w:rsid w:val="00094F7C"/>
    <w:rsid w:val="00095006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3F07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C08"/>
    <w:rsid w:val="000B4FFB"/>
    <w:rsid w:val="000B501E"/>
    <w:rsid w:val="000B56DB"/>
    <w:rsid w:val="000B5991"/>
    <w:rsid w:val="000B5F1E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241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4A5E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492"/>
    <w:rsid w:val="000D2D42"/>
    <w:rsid w:val="000D30C1"/>
    <w:rsid w:val="000D35B8"/>
    <w:rsid w:val="000D3795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1B9B"/>
    <w:rsid w:val="000E1C33"/>
    <w:rsid w:val="000E21A6"/>
    <w:rsid w:val="000E2584"/>
    <w:rsid w:val="000E25B4"/>
    <w:rsid w:val="000E26CA"/>
    <w:rsid w:val="000E29A3"/>
    <w:rsid w:val="000E2A51"/>
    <w:rsid w:val="000E2C23"/>
    <w:rsid w:val="000E300D"/>
    <w:rsid w:val="000E3206"/>
    <w:rsid w:val="000E344C"/>
    <w:rsid w:val="000E3698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5AA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11F"/>
    <w:rsid w:val="000F2310"/>
    <w:rsid w:val="000F2437"/>
    <w:rsid w:val="000F257A"/>
    <w:rsid w:val="000F298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45D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A1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42D"/>
    <w:rsid w:val="001058FB"/>
    <w:rsid w:val="00105FB5"/>
    <w:rsid w:val="001064CC"/>
    <w:rsid w:val="00106680"/>
    <w:rsid w:val="00106A18"/>
    <w:rsid w:val="00106DDF"/>
    <w:rsid w:val="00106E3A"/>
    <w:rsid w:val="0010791F"/>
    <w:rsid w:val="00107923"/>
    <w:rsid w:val="00107AC9"/>
    <w:rsid w:val="00110098"/>
    <w:rsid w:val="001110B4"/>
    <w:rsid w:val="00111996"/>
    <w:rsid w:val="00111FF7"/>
    <w:rsid w:val="00112392"/>
    <w:rsid w:val="00112563"/>
    <w:rsid w:val="00112667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2B4"/>
    <w:rsid w:val="001177E3"/>
    <w:rsid w:val="00117F0E"/>
    <w:rsid w:val="0012097B"/>
    <w:rsid w:val="00121396"/>
    <w:rsid w:val="00121908"/>
    <w:rsid w:val="00121936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5A68"/>
    <w:rsid w:val="001268AC"/>
    <w:rsid w:val="00127AF1"/>
    <w:rsid w:val="00127FAF"/>
    <w:rsid w:val="00130236"/>
    <w:rsid w:val="00130332"/>
    <w:rsid w:val="0013043A"/>
    <w:rsid w:val="00131244"/>
    <w:rsid w:val="0013189B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7B3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3E7"/>
    <w:rsid w:val="00141719"/>
    <w:rsid w:val="00141E14"/>
    <w:rsid w:val="00141FBB"/>
    <w:rsid w:val="0014206F"/>
    <w:rsid w:val="00142343"/>
    <w:rsid w:val="001428F0"/>
    <w:rsid w:val="0014292E"/>
    <w:rsid w:val="00143042"/>
    <w:rsid w:val="00144115"/>
    <w:rsid w:val="00144562"/>
    <w:rsid w:val="001447B6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0A62"/>
    <w:rsid w:val="00150EFE"/>
    <w:rsid w:val="001511B2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68F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0BD"/>
    <w:rsid w:val="001613A6"/>
    <w:rsid w:val="00161851"/>
    <w:rsid w:val="00161A09"/>
    <w:rsid w:val="00161B15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616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5CF"/>
    <w:rsid w:val="00167723"/>
    <w:rsid w:val="00167AA5"/>
    <w:rsid w:val="00167B94"/>
    <w:rsid w:val="0017022C"/>
    <w:rsid w:val="00170674"/>
    <w:rsid w:val="00170BDE"/>
    <w:rsid w:val="00170F45"/>
    <w:rsid w:val="001711A2"/>
    <w:rsid w:val="001711E6"/>
    <w:rsid w:val="00171503"/>
    <w:rsid w:val="00171932"/>
    <w:rsid w:val="00171A7C"/>
    <w:rsid w:val="00171DB2"/>
    <w:rsid w:val="0017211A"/>
    <w:rsid w:val="00172878"/>
    <w:rsid w:val="00172B9C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783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386"/>
    <w:rsid w:val="001826DE"/>
    <w:rsid w:val="001827B2"/>
    <w:rsid w:val="00182A16"/>
    <w:rsid w:val="00182C75"/>
    <w:rsid w:val="00182EBD"/>
    <w:rsid w:val="00183676"/>
    <w:rsid w:val="00183867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ACA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709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078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121"/>
    <w:rsid w:val="001A14C1"/>
    <w:rsid w:val="001A2C84"/>
    <w:rsid w:val="001A2E8C"/>
    <w:rsid w:val="001A2FD5"/>
    <w:rsid w:val="001A3239"/>
    <w:rsid w:val="001A3248"/>
    <w:rsid w:val="001A389E"/>
    <w:rsid w:val="001A3C1C"/>
    <w:rsid w:val="001A3D7B"/>
    <w:rsid w:val="001A4491"/>
    <w:rsid w:val="001A46F7"/>
    <w:rsid w:val="001A49F3"/>
    <w:rsid w:val="001A5306"/>
    <w:rsid w:val="001A5B6F"/>
    <w:rsid w:val="001A5C52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9DF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5B2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305"/>
    <w:rsid w:val="001C769A"/>
    <w:rsid w:val="001C79AB"/>
    <w:rsid w:val="001D004E"/>
    <w:rsid w:val="001D082D"/>
    <w:rsid w:val="001D0C21"/>
    <w:rsid w:val="001D0CE6"/>
    <w:rsid w:val="001D135F"/>
    <w:rsid w:val="001D13CA"/>
    <w:rsid w:val="001D15E1"/>
    <w:rsid w:val="001D1A00"/>
    <w:rsid w:val="001D1C31"/>
    <w:rsid w:val="001D22C3"/>
    <w:rsid w:val="001D2B1E"/>
    <w:rsid w:val="001D3463"/>
    <w:rsid w:val="001D3BA7"/>
    <w:rsid w:val="001D45E0"/>
    <w:rsid w:val="001D51DB"/>
    <w:rsid w:val="001D540C"/>
    <w:rsid w:val="001D66D7"/>
    <w:rsid w:val="001D7438"/>
    <w:rsid w:val="001D7539"/>
    <w:rsid w:val="001D7797"/>
    <w:rsid w:val="001E06FE"/>
    <w:rsid w:val="001E0F95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45"/>
    <w:rsid w:val="001F7896"/>
    <w:rsid w:val="001F7AF4"/>
    <w:rsid w:val="001F7B71"/>
    <w:rsid w:val="001F7ED4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6C8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11B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3F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53C"/>
    <w:rsid w:val="00223AC7"/>
    <w:rsid w:val="00223B3C"/>
    <w:rsid w:val="00223CC8"/>
    <w:rsid w:val="00224089"/>
    <w:rsid w:val="0022416E"/>
    <w:rsid w:val="00224D2A"/>
    <w:rsid w:val="002256F9"/>
    <w:rsid w:val="00225A18"/>
    <w:rsid w:val="00225CDD"/>
    <w:rsid w:val="00225EE8"/>
    <w:rsid w:val="00225F28"/>
    <w:rsid w:val="00226553"/>
    <w:rsid w:val="00226F10"/>
    <w:rsid w:val="00227076"/>
    <w:rsid w:val="00230CE1"/>
    <w:rsid w:val="002313BA"/>
    <w:rsid w:val="0023194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C60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B4F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7D8"/>
    <w:rsid w:val="00250D91"/>
    <w:rsid w:val="00250F55"/>
    <w:rsid w:val="00251912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623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4D7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5AF9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0ACF"/>
    <w:rsid w:val="002712A8"/>
    <w:rsid w:val="002712F0"/>
    <w:rsid w:val="00271AE8"/>
    <w:rsid w:val="00271BA9"/>
    <w:rsid w:val="00271D6C"/>
    <w:rsid w:val="00271DC6"/>
    <w:rsid w:val="00271F63"/>
    <w:rsid w:val="00271FD1"/>
    <w:rsid w:val="0027258C"/>
    <w:rsid w:val="00272624"/>
    <w:rsid w:val="002738B5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BCF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6D8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2A8"/>
    <w:rsid w:val="0029436B"/>
    <w:rsid w:val="002943A6"/>
    <w:rsid w:val="0029464E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0FA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36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5F1B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4C23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D0F"/>
    <w:rsid w:val="002D5E8D"/>
    <w:rsid w:val="002D6088"/>
    <w:rsid w:val="002D612D"/>
    <w:rsid w:val="002D63F2"/>
    <w:rsid w:val="002D6862"/>
    <w:rsid w:val="002D68B3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88A"/>
    <w:rsid w:val="002E1AC1"/>
    <w:rsid w:val="002E1D5B"/>
    <w:rsid w:val="002E248A"/>
    <w:rsid w:val="002E2587"/>
    <w:rsid w:val="002E267C"/>
    <w:rsid w:val="002E2A08"/>
    <w:rsid w:val="002E2D42"/>
    <w:rsid w:val="002E3516"/>
    <w:rsid w:val="002E3C42"/>
    <w:rsid w:val="002E3D33"/>
    <w:rsid w:val="002E4773"/>
    <w:rsid w:val="002E47C8"/>
    <w:rsid w:val="002E4BFC"/>
    <w:rsid w:val="002E5339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E03"/>
    <w:rsid w:val="002E70CA"/>
    <w:rsid w:val="002E73FE"/>
    <w:rsid w:val="002E7588"/>
    <w:rsid w:val="002E759F"/>
    <w:rsid w:val="002E75E4"/>
    <w:rsid w:val="002E77CA"/>
    <w:rsid w:val="002E7D40"/>
    <w:rsid w:val="002F010D"/>
    <w:rsid w:val="002F0367"/>
    <w:rsid w:val="002F08F8"/>
    <w:rsid w:val="002F0D6F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00E"/>
    <w:rsid w:val="002F38DB"/>
    <w:rsid w:val="002F39D0"/>
    <w:rsid w:val="002F3B04"/>
    <w:rsid w:val="002F44B6"/>
    <w:rsid w:val="002F4690"/>
    <w:rsid w:val="002F47FB"/>
    <w:rsid w:val="002F4A6D"/>
    <w:rsid w:val="002F4C27"/>
    <w:rsid w:val="002F4F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35A"/>
    <w:rsid w:val="003005A3"/>
    <w:rsid w:val="00300938"/>
    <w:rsid w:val="00300D5D"/>
    <w:rsid w:val="00301308"/>
    <w:rsid w:val="003016F6"/>
    <w:rsid w:val="00302269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0B0E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64A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6E9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3A9"/>
    <w:rsid w:val="00326E70"/>
    <w:rsid w:val="003270DB"/>
    <w:rsid w:val="0032749E"/>
    <w:rsid w:val="00327998"/>
    <w:rsid w:val="00327ABF"/>
    <w:rsid w:val="00330462"/>
    <w:rsid w:val="00330546"/>
    <w:rsid w:val="00330D3F"/>
    <w:rsid w:val="00330F11"/>
    <w:rsid w:val="00331285"/>
    <w:rsid w:val="003314C5"/>
    <w:rsid w:val="003317C2"/>
    <w:rsid w:val="00331942"/>
    <w:rsid w:val="003320D3"/>
    <w:rsid w:val="00332183"/>
    <w:rsid w:val="00332781"/>
    <w:rsid w:val="00332A5B"/>
    <w:rsid w:val="00332B61"/>
    <w:rsid w:val="0033394A"/>
    <w:rsid w:val="00333BC7"/>
    <w:rsid w:val="00333DCB"/>
    <w:rsid w:val="003347A6"/>
    <w:rsid w:val="00334961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B52"/>
    <w:rsid w:val="00337C71"/>
    <w:rsid w:val="003405A3"/>
    <w:rsid w:val="0034066D"/>
    <w:rsid w:val="00340DAD"/>
    <w:rsid w:val="00340DC5"/>
    <w:rsid w:val="0034148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867"/>
    <w:rsid w:val="003439EB"/>
    <w:rsid w:val="00343E61"/>
    <w:rsid w:val="003442D2"/>
    <w:rsid w:val="003445EA"/>
    <w:rsid w:val="00344AF6"/>
    <w:rsid w:val="00344E00"/>
    <w:rsid w:val="00345D79"/>
    <w:rsid w:val="0034618B"/>
    <w:rsid w:val="00346194"/>
    <w:rsid w:val="00346A28"/>
    <w:rsid w:val="00346C6B"/>
    <w:rsid w:val="00347330"/>
    <w:rsid w:val="00347A4E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3C3"/>
    <w:rsid w:val="0035356E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0F0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3AF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4F0C"/>
    <w:rsid w:val="0036507E"/>
    <w:rsid w:val="003654BE"/>
    <w:rsid w:val="003658CB"/>
    <w:rsid w:val="00365977"/>
    <w:rsid w:val="003659BC"/>
    <w:rsid w:val="00366B12"/>
    <w:rsid w:val="003702FB"/>
    <w:rsid w:val="003706CF"/>
    <w:rsid w:val="003707F8"/>
    <w:rsid w:val="00371110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5DDB"/>
    <w:rsid w:val="00386AD3"/>
    <w:rsid w:val="00386CA1"/>
    <w:rsid w:val="00386F13"/>
    <w:rsid w:val="00387889"/>
    <w:rsid w:val="00387A36"/>
    <w:rsid w:val="00387EE5"/>
    <w:rsid w:val="00390AE0"/>
    <w:rsid w:val="00390C54"/>
    <w:rsid w:val="00391749"/>
    <w:rsid w:val="00391818"/>
    <w:rsid w:val="00391C61"/>
    <w:rsid w:val="003923C4"/>
    <w:rsid w:val="00392A0E"/>
    <w:rsid w:val="00392B49"/>
    <w:rsid w:val="00392BEB"/>
    <w:rsid w:val="00392FA0"/>
    <w:rsid w:val="00393182"/>
    <w:rsid w:val="00393597"/>
    <w:rsid w:val="003938D6"/>
    <w:rsid w:val="00393C18"/>
    <w:rsid w:val="0039403C"/>
    <w:rsid w:val="003941BC"/>
    <w:rsid w:val="00394E4F"/>
    <w:rsid w:val="0039558E"/>
    <w:rsid w:val="0039646A"/>
    <w:rsid w:val="00396742"/>
    <w:rsid w:val="003968C0"/>
    <w:rsid w:val="00396F88"/>
    <w:rsid w:val="00396FB4"/>
    <w:rsid w:val="003972FC"/>
    <w:rsid w:val="003973D9"/>
    <w:rsid w:val="00397D0B"/>
    <w:rsid w:val="00397E87"/>
    <w:rsid w:val="003A0AEB"/>
    <w:rsid w:val="003A0B06"/>
    <w:rsid w:val="003A15EE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13D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620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319B"/>
    <w:rsid w:val="003B3453"/>
    <w:rsid w:val="003B3E9F"/>
    <w:rsid w:val="003B4307"/>
    <w:rsid w:val="003B48FD"/>
    <w:rsid w:val="003B4ABF"/>
    <w:rsid w:val="003B4BB3"/>
    <w:rsid w:val="003B4EE0"/>
    <w:rsid w:val="003B51B9"/>
    <w:rsid w:val="003B52CA"/>
    <w:rsid w:val="003B52DE"/>
    <w:rsid w:val="003B54F3"/>
    <w:rsid w:val="003B5C73"/>
    <w:rsid w:val="003B65F7"/>
    <w:rsid w:val="003B68DC"/>
    <w:rsid w:val="003B6CFA"/>
    <w:rsid w:val="003B7528"/>
    <w:rsid w:val="003B78EB"/>
    <w:rsid w:val="003B7AD9"/>
    <w:rsid w:val="003B7EA7"/>
    <w:rsid w:val="003B7FDE"/>
    <w:rsid w:val="003C03AA"/>
    <w:rsid w:val="003C07D6"/>
    <w:rsid w:val="003C105A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7A6"/>
    <w:rsid w:val="003C6C13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2961"/>
    <w:rsid w:val="003D3234"/>
    <w:rsid w:val="003D3482"/>
    <w:rsid w:val="003D3939"/>
    <w:rsid w:val="003D3AE4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9B0"/>
    <w:rsid w:val="003D5EA2"/>
    <w:rsid w:val="003D5FEA"/>
    <w:rsid w:val="003D601B"/>
    <w:rsid w:val="003D603C"/>
    <w:rsid w:val="003D6337"/>
    <w:rsid w:val="003D6694"/>
    <w:rsid w:val="003D6C5A"/>
    <w:rsid w:val="003D6D4E"/>
    <w:rsid w:val="003D70B1"/>
    <w:rsid w:val="003D71C6"/>
    <w:rsid w:val="003D7919"/>
    <w:rsid w:val="003E00CB"/>
    <w:rsid w:val="003E0175"/>
    <w:rsid w:val="003E01FB"/>
    <w:rsid w:val="003E02A1"/>
    <w:rsid w:val="003E0579"/>
    <w:rsid w:val="003E0A2B"/>
    <w:rsid w:val="003E1BF6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076"/>
    <w:rsid w:val="003E549E"/>
    <w:rsid w:val="003E55E0"/>
    <w:rsid w:val="003E56CA"/>
    <w:rsid w:val="003E59CD"/>
    <w:rsid w:val="003E628B"/>
    <w:rsid w:val="003E628E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0F50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43D1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58"/>
    <w:rsid w:val="004006E3"/>
    <w:rsid w:val="00400790"/>
    <w:rsid w:val="00400F01"/>
    <w:rsid w:val="00401281"/>
    <w:rsid w:val="004013E9"/>
    <w:rsid w:val="004016EC"/>
    <w:rsid w:val="004022E9"/>
    <w:rsid w:val="00402907"/>
    <w:rsid w:val="00402DFB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94"/>
    <w:rsid w:val="004077C9"/>
    <w:rsid w:val="00407B02"/>
    <w:rsid w:val="00407B73"/>
    <w:rsid w:val="004101BC"/>
    <w:rsid w:val="00410469"/>
    <w:rsid w:val="00410611"/>
    <w:rsid w:val="004108E4"/>
    <w:rsid w:val="00410A19"/>
    <w:rsid w:val="00410D16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4E"/>
    <w:rsid w:val="00414BEF"/>
    <w:rsid w:val="004150E9"/>
    <w:rsid w:val="00415266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0C9"/>
    <w:rsid w:val="004222CB"/>
    <w:rsid w:val="00422A25"/>
    <w:rsid w:val="00422EAD"/>
    <w:rsid w:val="00423393"/>
    <w:rsid w:val="00423707"/>
    <w:rsid w:val="004239C0"/>
    <w:rsid w:val="00423AC7"/>
    <w:rsid w:val="00423DC1"/>
    <w:rsid w:val="004242E7"/>
    <w:rsid w:val="0042448D"/>
    <w:rsid w:val="004247E6"/>
    <w:rsid w:val="00424931"/>
    <w:rsid w:val="004252AD"/>
    <w:rsid w:val="004256A2"/>
    <w:rsid w:val="00425E75"/>
    <w:rsid w:val="00426445"/>
    <w:rsid w:val="004267B2"/>
    <w:rsid w:val="004267C0"/>
    <w:rsid w:val="00426ADB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C01"/>
    <w:rsid w:val="00430EA8"/>
    <w:rsid w:val="00431020"/>
    <w:rsid w:val="004313B9"/>
    <w:rsid w:val="00431756"/>
    <w:rsid w:val="00431848"/>
    <w:rsid w:val="00431C31"/>
    <w:rsid w:val="00431CD4"/>
    <w:rsid w:val="0043269B"/>
    <w:rsid w:val="0043284F"/>
    <w:rsid w:val="004329AB"/>
    <w:rsid w:val="00432B58"/>
    <w:rsid w:val="004334AB"/>
    <w:rsid w:val="0043458D"/>
    <w:rsid w:val="00434811"/>
    <w:rsid w:val="004348AB"/>
    <w:rsid w:val="00434964"/>
    <w:rsid w:val="00434ECD"/>
    <w:rsid w:val="0043546B"/>
    <w:rsid w:val="0043588E"/>
    <w:rsid w:val="004367DD"/>
    <w:rsid w:val="00436C2A"/>
    <w:rsid w:val="00436D2E"/>
    <w:rsid w:val="00437212"/>
    <w:rsid w:val="0043736E"/>
    <w:rsid w:val="0043777B"/>
    <w:rsid w:val="00437C33"/>
    <w:rsid w:val="00437F18"/>
    <w:rsid w:val="0044038E"/>
    <w:rsid w:val="004404E9"/>
    <w:rsid w:val="0044053B"/>
    <w:rsid w:val="004408C9"/>
    <w:rsid w:val="00440AB1"/>
    <w:rsid w:val="00440B79"/>
    <w:rsid w:val="00440EE3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67"/>
    <w:rsid w:val="00443704"/>
    <w:rsid w:val="004437F1"/>
    <w:rsid w:val="00443892"/>
    <w:rsid w:val="004439B0"/>
    <w:rsid w:val="004439CA"/>
    <w:rsid w:val="00443B75"/>
    <w:rsid w:val="00443E3D"/>
    <w:rsid w:val="00444396"/>
    <w:rsid w:val="00444D0C"/>
    <w:rsid w:val="00445AC1"/>
    <w:rsid w:val="00445AE0"/>
    <w:rsid w:val="00445D7F"/>
    <w:rsid w:val="0044674F"/>
    <w:rsid w:val="004467ED"/>
    <w:rsid w:val="004474A6"/>
    <w:rsid w:val="004477D9"/>
    <w:rsid w:val="00447D43"/>
    <w:rsid w:val="004504D8"/>
    <w:rsid w:val="0045059E"/>
    <w:rsid w:val="0045079F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327"/>
    <w:rsid w:val="00453EE2"/>
    <w:rsid w:val="004540A4"/>
    <w:rsid w:val="00454223"/>
    <w:rsid w:val="00454A5C"/>
    <w:rsid w:val="00455B5C"/>
    <w:rsid w:val="00455F25"/>
    <w:rsid w:val="00455F9B"/>
    <w:rsid w:val="004564E6"/>
    <w:rsid w:val="00456E3D"/>
    <w:rsid w:val="00457C99"/>
    <w:rsid w:val="00457CE5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44"/>
    <w:rsid w:val="00464BA6"/>
    <w:rsid w:val="00464E94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80D"/>
    <w:rsid w:val="00473EF0"/>
    <w:rsid w:val="00473F40"/>
    <w:rsid w:val="00474792"/>
    <w:rsid w:val="00474B4C"/>
    <w:rsid w:val="00475717"/>
    <w:rsid w:val="004758B8"/>
    <w:rsid w:val="00476673"/>
    <w:rsid w:val="00476707"/>
    <w:rsid w:val="00476993"/>
    <w:rsid w:val="00476A1D"/>
    <w:rsid w:val="00476EEE"/>
    <w:rsid w:val="00476FB9"/>
    <w:rsid w:val="0047735E"/>
    <w:rsid w:val="004777BD"/>
    <w:rsid w:val="00477B7C"/>
    <w:rsid w:val="00480450"/>
    <w:rsid w:val="00480507"/>
    <w:rsid w:val="0048086B"/>
    <w:rsid w:val="00480A5F"/>
    <w:rsid w:val="00480B42"/>
    <w:rsid w:val="00481045"/>
    <w:rsid w:val="00481EEB"/>
    <w:rsid w:val="00481FE9"/>
    <w:rsid w:val="00482293"/>
    <w:rsid w:val="004822AD"/>
    <w:rsid w:val="004823EF"/>
    <w:rsid w:val="0048274F"/>
    <w:rsid w:val="00482A15"/>
    <w:rsid w:val="00482FDB"/>
    <w:rsid w:val="004832E3"/>
    <w:rsid w:val="00483855"/>
    <w:rsid w:val="00483C08"/>
    <w:rsid w:val="00483EBE"/>
    <w:rsid w:val="00484166"/>
    <w:rsid w:val="004846ED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0DD"/>
    <w:rsid w:val="004933AD"/>
    <w:rsid w:val="00493981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8E1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19A"/>
    <w:rsid w:val="004B239C"/>
    <w:rsid w:val="004B2563"/>
    <w:rsid w:val="004B2819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4FE6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65"/>
    <w:rsid w:val="004C777E"/>
    <w:rsid w:val="004C77BB"/>
    <w:rsid w:val="004C7B02"/>
    <w:rsid w:val="004C7D82"/>
    <w:rsid w:val="004C7F5C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D79BF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637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7D8"/>
    <w:rsid w:val="004E5ACA"/>
    <w:rsid w:val="004E5D4C"/>
    <w:rsid w:val="004E6BD9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525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748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2B4"/>
    <w:rsid w:val="005027C9"/>
    <w:rsid w:val="005028C1"/>
    <w:rsid w:val="00502B01"/>
    <w:rsid w:val="00502FBE"/>
    <w:rsid w:val="00503CDA"/>
    <w:rsid w:val="00503ED1"/>
    <w:rsid w:val="0050403C"/>
    <w:rsid w:val="005041BF"/>
    <w:rsid w:val="00504A74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65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49D2"/>
    <w:rsid w:val="00515110"/>
    <w:rsid w:val="005158D5"/>
    <w:rsid w:val="00515A2E"/>
    <w:rsid w:val="005162A1"/>
    <w:rsid w:val="00516451"/>
    <w:rsid w:val="005168B8"/>
    <w:rsid w:val="00516EF7"/>
    <w:rsid w:val="00517205"/>
    <w:rsid w:val="005172E8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3A48"/>
    <w:rsid w:val="00523A79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60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8AB"/>
    <w:rsid w:val="00535A1B"/>
    <w:rsid w:val="00535D74"/>
    <w:rsid w:val="005363EC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B81"/>
    <w:rsid w:val="00542D19"/>
    <w:rsid w:val="00542F1B"/>
    <w:rsid w:val="0054338B"/>
    <w:rsid w:val="00543610"/>
    <w:rsid w:val="00543B07"/>
    <w:rsid w:val="005444E6"/>
    <w:rsid w:val="0054513B"/>
    <w:rsid w:val="005453F9"/>
    <w:rsid w:val="0054570F"/>
    <w:rsid w:val="00545DDF"/>
    <w:rsid w:val="0054619D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767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9C6"/>
    <w:rsid w:val="00561E14"/>
    <w:rsid w:val="00561F12"/>
    <w:rsid w:val="00562043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4DE"/>
    <w:rsid w:val="0057094D"/>
    <w:rsid w:val="00570B2B"/>
    <w:rsid w:val="00571397"/>
    <w:rsid w:val="00571707"/>
    <w:rsid w:val="00571ABA"/>
    <w:rsid w:val="00571E9F"/>
    <w:rsid w:val="00572188"/>
    <w:rsid w:val="005722CA"/>
    <w:rsid w:val="005723FE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7AE"/>
    <w:rsid w:val="00574891"/>
    <w:rsid w:val="00574DD1"/>
    <w:rsid w:val="005751F6"/>
    <w:rsid w:val="0057541C"/>
    <w:rsid w:val="00575909"/>
    <w:rsid w:val="00576592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4ECA"/>
    <w:rsid w:val="0058506B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7BB"/>
    <w:rsid w:val="00593BCF"/>
    <w:rsid w:val="00593C32"/>
    <w:rsid w:val="00594020"/>
    <w:rsid w:val="00594194"/>
    <w:rsid w:val="0059438E"/>
    <w:rsid w:val="005944D8"/>
    <w:rsid w:val="00594601"/>
    <w:rsid w:val="00594689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07B5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0F4"/>
    <w:rsid w:val="005A5376"/>
    <w:rsid w:val="005A5464"/>
    <w:rsid w:val="005A5533"/>
    <w:rsid w:val="005A59BD"/>
    <w:rsid w:val="005A6B94"/>
    <w:rsid w:val="005A6CC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237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0FFC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192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42A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0AB0"/>
    <w:rsid w:val="005D118C"/>
    <w:rsid w:val="005D11B3"/>
    <w:rsid w:val="005D1BF6"/>
    <w:rsid w:val="005D1CD0"/>
    <w:rsid w:val="005D1CEB"/>
    <w:rsid w:val="005D1DA0"/>
    <w:rsid w:val="005D1FCA"/>
    <w:rsid w:val="005D22B5"/>
    <w:rsid w:val="005D27B3"/>
    <w:rsid w:val="005D30E5"/>
    <w:rsid w:val="005D3447"/>
    <w:rsid w:val="005D3D30"/>
    <w:rsid w:val="005D4320"/>
    <w:rsid w:val="005D43DF"/>
    <w:rsid w:val="005D5026"/>
    <w:rsid w:val="005D5990"/>
    <w:rsid w:val="005D5A4A"/>
    <w:rsid w:val="005D628B"/>
    <w:rsid w:val="005D6444"/>
    <w:rsid w:val="005D75AB"/>
    <w:rsid w:val="005D7B15"/>
    <w:rsid w:val="005D7D3A"/>
    <w:rsid w:val="005E03CD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04"/>
    <w:rsid w:val="005F48D6"/>
    <w:rsid w:val="005F4911"/>
    <w:rsid w:val="005F4EF7"/>
    <w:rsid w:val="005F50DD"/>
    <w:rsid w:val="005F513D"/>
    <w:rsid w:val="005F515E"/>
    <w:rsid w:val="005F556E"/>
    <w:rsid w:val="005F5FAB"/>
    <w:rsid w:val="005F6821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B7A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833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6F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AC"/>
    <w:rsid w:val="006259B4"/>
    <w:rsid w:val="00625C02"/>
    <w:rsid w:val="00625CD0"/>
    <w:rsid w:val="006260F8"/>
    <w:rsid w:val="00626118"/>
    <w:rsid w:val="0062627B"/>
    <w:rsid w:val="0062682F"/>
    <w:rsid w:val="00626D52"/>
    <w:rsid w:val="006270A7"/>
    <w:rsid w:val="00627D6C"/>
    <w:rsid w:val="00630079"/>
    <w:rsid w:val="006302EC"/>
    <w:rsid w:val="006308C1"/>
    <w:rsid w:val="006315F5"/>
    <w:rsid w:val="006316CE"/>
    <w:rsid w:val="006320DE"/>
    <w:rsid w:val="006322CD"/>
    <w:rsid w:val="00632830"/>
    <w:rsid w:val="00632BBF"/>
    <w:rsid w:val="00632F9E"/>
    <w:rsid w:val="00633267"/>
    <w:rsid w:val="006333CB"/>
    <w:rsid w:val="00633573"/>
    <w:rsid w:val="00633B55"/>
    <w:rsid w:val="00633C0B"/>
    <w:rsid w:val="00633EC5"/>
    <w:rsid w:val="0063483B"/>
    <w:rsid w:val="00634A0B"/>
    <w:rsid w:val="00634A69"/>
    <w:rsid w:val="00634C6C"/>
    <w:rsid w:val="00634D32"/>
    <w:rsid w:val="0063563C"/>
    <w:rsid w:val="006357F7"/>
    <w:rsid w:val="006357FF"/>
    <w:rsid w:val="00635867"/>
    <w:rsid w:val="006359AF"/>
    <w:rsid w:val="00635F9C"/>
    <w:rsid w:val="0063630B"/>
    <w:rsid w:val="0063643E"/>
    <w:rsid w:val="0063675C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8D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611D"/>
    <w:rsid w:val="00646727"/>
    <w:rsid w:val="006475DA"/>
    <w:rsid w:val="00647672"/>
    <w:rsid w:val="00647912"/>
    <w:rsid w:val="00647D02"/>
    <w:rsid w:val="0065098C"/>
    <w:rsid w:val="00650F1A"/>
    <w:rsid w:val="006513C0"/>
    <w:rsid w:val="00651EED"/>
    <w:rsid w:val="006522C8"/>
    <w:rsid w:val="00652F72"/>
    <w:rsid w:val="0065323D"/>
    <w:rsid w:val="006532A4"/>
    <w:rsid w:val="00653722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775"/>
    <w:rsid w:val="00657957"/>
    <w:rsid w:val="00657A47"/>
    <w:rsid w:val="00657AE1"/>
    <w:rsid w:val="00657D74"/>
    <w:rsid w:val="0066003C"/>
    <w:rsid w:val="00660CAC"/>
    <w:rsid w:val="00660E5B"/>
    <w:rsid w:val="0066127D"/>
    <w:rsid w:val="00661935"/>
    <w:rsid w:val="00661BCC"/>
    <w:rsid w:val="00661D61"/>
    <w:rsid w:val="00662642"/>
    <w:rsid w:val="00662E0D"/>
    <w:rsid w:val="00663086"/>
    <w:rsid w:val="006630C0"/>
    <w:rsid w:val="0066314E"/>
    <w:rsid w:val="00663273"/>
    <w:rsid w:val="0066403A"/>
    <w:rsid w:val="0066427B"/>
    <w:rsid w:val="00664320"/>
    <w:rsid w:val="0066465F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13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EFD"/>
    <w:rsid w:val="00671F67"/>
    <w:rsid w:val="00672A57"/>
    <w:rsid w:val="00672CCC"/>
    <w:rsid w:val="00672F6F"/>
    <w:rsid w:val="00673E0D"/>
    <w:rsid w:val="006745C1"/>
    <w:rsid w:val="00674C43"/>
    <w:rsid w:val="00674C85"/>
    <w:rsid w:val="00675264"/>
    <w:rsid w:val="006758D5"/>
    <w:rsid w:val="00675929"/>
    <w:rsid w:val="00675C68"/>
    <w:rsid w:val="006760F1"/>
    <w:rsid w:val="00676181"/>
    <w:rsid w:val="006765CA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9AE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5C15"/>
    <w:rsid w:val="006865FD"/>
    <w:rsid w:val="00686742"/>
    <w:rsid w:val="00686B5D"/>
    <w:rsid w:val="00687381"/>
    <w:rsid w:val="0068762E"/>
    <w:rsid w:val="0068778E"/>
    <w:rsid w:val="0068782B"/>
    <w:rsid w:val="00687899"/>
    <w:rsid w:val="00687C94"/>
    <w:rsid w:val="00687CC1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C1A"/>
    <w:rsid w:val="00693D66"/>
    <w:rsid w:val="00693E78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901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29D6"/>
    <w:rsid w:val="006A30DE"/>
    <w:rsid w:val="006A32FE"/>
    <w:rsid w:val="006A4417"/>
    <w:rsid w:val="006A534E"/>
    <w:rsid w:val="006A5488"/>
    <w:rsid w:val="006A589A"/>
    <w:rsid w:val="006A5928"/>
    <w:rsid w:val="006A5C6C"/>
    <w:rsid w:val="006A5D98"/>
    <w:rsid w:val="006A5DC2"/>
    <w:rsid w:val="006A5DF0"/>
    <w:rsid w:val="006A5E28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536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5FED"/>
    <w:rsid w:val="006C61A2"/>
    <w:rsid w:val="006C63A6"/>
    <w:rsid w:val="006C712E"/>
    <w:rsid w:val="006C7643"/>
    <w:rsid w:val="006C771F"/>
    <w:rsid w:val="006C78CE"/>
    <w:rsid w:val="006C7BDF"/>
    <w:rsid w:val="006D0047"/>
    <w:rsid w:val="006D01E2"/>
    <w:rsid w:val="006D0F34"/>
    <w:rsid w:val="006D1633"/>
    <w:rsid w:val="006D1C44"/>
    <w:rsid w:val="006D1E57"/>
    <w:rsid w:val="006D1FFA"/>
    <w:rsid w:val="006D234D"/>
    <w:rsid w:val="006D2455"/>
    <w:rsid w:val="006D3060"/>
    <w:rsid w:val="006D308E"/>
    <w:rsid w:val="006D3191"/>
    <w:rsid w:val="006D333E"/>
    <w:rsid w:val="006D3520"/>
    <w:rsid w:val="006D3728"/>
    <w:rsid w:val="006D379F"/>
    <w:rsid w:val="006D39D8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710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5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AC2"/>
    <w:rsid w:val="006F4B69"/>
    <w:rsid w:val="006F549D"/>
    <w:rsid w:val="006F54B2"/>
    <w:rsid w:val="006F56B4"/>
    <w:rsid w:val="006F5F7B"/>
    <w:rsid w:val="006F672B"/>
    <w:rsid w:val="006F675D"/>
    <w:rsid w:val="006F6AD7"/>
    <w:rsid w:val="006F754B"/>
    <w:rsid w:val="006F75F1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888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2C7"/>
    <w:rsid w:val="00706754"/>
    <w:rsid w:val="00706794"/>
    <w:rsid w:val="007069EC"/>
    <w:rsid w:val="00706D3D"/>
    <w:rsid w:val="00706DEB"/>
    <w:rsid w:val="00706FC2"/>
    <w:rsid w:val="00707029"/>
    <w:rsid w:val="00707362"/>
    <w:rsid w:val="00707A19"/>
    <w:rsid w:val="00707CC6"/>
    <w:rsid w:val="00707DF0"/>
    <w:rsid w:val="00710193"/>
    <w:rsid w:val="007112E9"/>
    <w:rsid w:val="0071153B"/>
    <w:rsid w:val="00711758"/>
    <w:rsid w:val="0071199A"/>
    <w:rsid w:val="00711A11"/>
    <w:rsid w:val="00711F3C"/>
    <w:rsid w:val="00712139"/>
    <w:rsid w:val="0071215D"/>
    <w:rsid w:val="00712180"/>
    <w:rsid w:val="007123AC"/>
    <w:rsid w:val="0071264B"/>
    <w:rsid w:val="00712E7D"/>
    <w:rsid w:val="00712EB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99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052"/>
    <w:rsid w:val="007321E2"/>
    <w:rsid w:val="00732514"/>
    <w:rsid w:val="0073273F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401"/>
    <w:rsid w:val="00743921"/>
    <w:rsid w:val="00743C38"/>
    <w:rsid w:val="00744496"/>
    <w:rsid w:val="00744773"/>
    <w:rsid w:val="00744A7C"/>
    <w:rsid w:val="0074503A"/>
    <w:rsid w:val="00745076"/>
    <w:rsid w:val="00745A0A"/>
    <w:rsid w:val="007469B8"/>
    <w:rsid w:val="00750296"/>
    <w:rsid w:val="0075065C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52C"/>
    <w:rsid w:val="00755595"/>
    <w:rsid w:val="007556F8"/>
    <w:rsid w:val="00755B50"/>
    <w:rsid w:val="00755CCA"/>
    <w:rsid w:val="00756FE0"/>
    <w:rsid w:val="007571C5"/>
    <w:rsid w:val="007574E4"/>
    <w:rsid w:val="00760408"/>
    <w:rsid w:val="00760E17"/>
    <w:rsid w:val="00760F5D"/>
    <w:rsid w:val="00761DF6"/>
    <w:rsid w:val="0076262C"/>
    <w:rsid w:val="00762776"/>
    <w:rsid w:val="00762BA2"/>
    <w:rsid w:val="00762F16"/>
    <w:rsid w:val="00763605"/>
    <w:rsid w:val="00764873"/>
    <w:rsid w:val="007648D6"/>
    <w:rsid w:val="007649F5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539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2E1"/>
    <w:rsid w:val="007834C4"/>
    <w:rsid w:val="00783A33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B0E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99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2F2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3CFA"/>
    <w:rsid w:val="007A4089"/>
    <w:rsid w:val="007A4325"/>
    <w:rsid w:val="007A47C8"/>
    <w:rsid w:val="007A489A"/>
    <w:rsid w:val="007A52C8"/>
    <w:rsid w:val="007A5407"/>
    <w:rsid w:val="007A56BD"/>
    <w:rsid w:val="007A579D"/>
    <w:rsid w:val="007A587A"/>
    <w:rsid w:val="007A5908"/>
    <w:rsid w:val="007A5DBA"/>
    <w:rsid w:val="007A5F8A"/>
    <w:rsid w:val="007A64AC"/>
    <w:rsid w:val="007A6830"/>
    <w:rsid w:val="007A6B4C"/>
    <w:rsid w:val="007A6CA5"/>
    <w:rsid w:val="007A6EE9"/>
    <w:rsid w:val="007A70C1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B0"/>
    <w:rsid w:val="007B30FD"/>
    <w:rsid w:val="007B3128"/>
    <w:rsid w:val="007B328C"/>
    <w:rsid w:val="007B3786"/>
    <w:rsid w:val="007B3E61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5FE7"/>
    <w:rsid w:val="007C60F1"/>
    <w:rsid w:val="007C6888"/>
    <w:rsid w:val="007C6AAC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D1D"/>
    <w:rsid w:val="007D2E71"/>
    <w:rsid w:val="007D2F3F"/>
    <w:rsid w:val="007D3241"/>
    <w:rsid w:val="007D46B7"/>
    <w:rsid w:val="007D4780"/>
    <w:rsid w:val="007D479A"/>
    <w:rsid w:val="007D5314"/>
    <w:rsid w:val="007D54A8"/>
    <w:rsid w:val="007D570E"/>
    <w:rsid w:val="007D5A21"/>
    <w:rsid w:val="007D60FA"/>
    <w:rsid w:val="007D6A44"/>
    <w:rsid w:val="007D6C24"/>
    <w:rsid w:val="007D6EFB"/>
    <w:rsid w:val="007D6F42"/>
    <w:rsid w:val="007D6F4E"/>
    <w:rsid w:val="007D7066"/>
    <w:rsid w:val="007D70C5"/>
    <w:rsid w:val="007E0405"/>
    <w:rsid w:val="007E07D7"/>
    <w:rsid w:val="007E0AE5"/>
    <w:rsid w:val="007E0AEB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4CC"/>
    <w:rsid w:val="007E7DD8"/>
    <w:rsid w:val="007E7F7D"/>
    <w:rsid w:val="007E7F93"/>
    <w:rsid w:val="007F0936"/>
    <w:rsid w:val="007F0A4E"/>
    <w:rsid w:val="007F0EBB"/>
    <w:rsid w:val="007F1B88"/>
    <w:rsid w:val="007F210F"/>
    <w:rsid w:val="007F22AA"/>
    <w:rsid w:val="007F25E2"/>
    <w:rsid w:val="007F2796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5D49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6C71"/>
    <w:rsid w:val="00806FCC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3E96"/>
    <w:rsid w:val="00814DAB"/>
    <w:rsid w:val="00814E39"/>
    <w:rsid w:val="0081519F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0ECD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2E94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8F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0E39"/>
    <w:rsid w:val="008410FC"/>
    <w:rsid w:val="0084142A"/>
    <w:rsid w:val="008416CC"/>
    <w:rsid w:val="00841DBC"/>
    <w:rsid w:val="0084212E"/>
    <w:rsid w:val="008421D5"/>
    <w:rsid w:val="00842228"/>
    <w:rsid w:val="0084234D"/>
    <w:rsid w:val="008426A1"/>
    <w:rsid w:val="00842724"/>
    <w:rsid w:val="00842A14"/>
    <w:rsid w:val="00842D2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779"/>
    <w:rsid w:val="00847DE5"/>
    <w:rsid w:val="00847F7E"/>
    <w:rsid w:val="00850245"/>
    <w:rsid w:val="008502B1"/>
    <w:rsid w:val="008507A4"/>
    <w:rsid w:val="00850D88"/>
    <w:rsid w:val="008513E8"/>
    <w:rsid w:val="00851446"/>
    <w:rsid w:val="0085167D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D7B"/>
    <w:rsid w:val="00854EC2"/>
    <w:rsid w:val="008550FD"/>
    <w:rsid w:val="00855751"/>
    <w:rsid w:val="0085599D"/>
    <w:rsid w:val="008573B4"/>
    <w:rsid w:val="00857498"/>
    <w:rsid w:val="008574C6"/>
    <w:rsid w:val="00857740"/>
    <w:rsid w:val="00857CDA"/>
    <w:rsid w:val="00857E84"/>
    <w:rsid w:val="0086028C"/>
    <w:rsid w:val="00860385"/>
    <w:rsid w:val="00860E3D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780"/>
    <w:rsid w:val="008638F8"/>
    <w:rsid w:val="00863B9A"/>
    <w:rsid w:val="00864197"/>
    <w:rsid w:val="008643DA"/>
    <w:rsid w:val="0086487B"/>
    <w:rsid w:val="00865020"/>
    <w:rsid w:val="008653A5"/>
    <w:rsid w:val="008654C1"/>
    <w:rsid w:val="0086633A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DAF"/>
    <w:rsid w:val="00877EBD"/>
    <w:rsid w:val="00880978"/>
    <w:rsid w:val="008809A4"/>
    <w:rsid w:val="00880A5B"/>
    <w:rsid w:val="00880D1E"/>
    <w:rsid w:val="0088128A"/>
    <w:rsid w:val="00881D39"/>
    <w:rsid w:val="00882370"/>
    <w:rsid w:val="00882612"/>
    <w:rsid w:val="00882AA2"/>
    <w:rsid w:val="008830A1"/>
    <w:rsid w:val="008832B4"/>
    <w:rsid w:val="00883979"/>
    <w:rsid w:val="00884191"/>
    <w:rsid w:val="00884211"/>
    <w:rsid w:val="00884FC2"/>
    <w:rsid w:val="008853D9"/>
    <w:rsid w:val="00885488"/>
    <w:rsid w:val="00885A33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94D"/>
    <w:rsid w:val="00890D0C"/>
    <w:rsid w:val="00890D8B"/>
    <w:rsid w:val="00890DF5"/>
    <w:rsid w:val="00890FD4"/>
    <w:rsid w:val="008914CF"/>
    <w:rsid w:val="008916AE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CCB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02A"/>
    <w:rsid w:val="008A59FD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6E1B"/>
    <w:rsid w:val="008B7C78"/>
    <w:rsid w:val="008C0138"/>
    <w:rsid w:val="008C0313"/>
    <w:rsid w:val="008C0C14"/>
    <w:rsid w:val="008C15B4"/>
    <w:rsid w:val="008C1846"/>
    <w:rsid w:val="008C1933"/>
    <w:rsid w:val="008C1CA2"/>
    <w:rsid w:val="008C1CF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FC"/>
    <w:rsid w:val="008C3FC7"/>
    <w:rsid w:val="008C4058"/>
    <w:rsid w:val="008C4302"/>
    <w:rsid w:val="008C56D7"/>
    <w:rsid w:val="008C5AAE"/>
    <w:rsid w:val="008C61C6"/>
    <w:rsid w:val="008C6715"/>
    <w:rsid w:val="008C6860"/>
    <w:rsid w:val="008C6CF1"/>
    <w:rsid w:val="008C6F31"/>
    <w:rsid w:val="008C748B"/>
    <w:rsid w:val="008C7681"/>
    <w:rsid w:val="008C77F8"/>
    <w:rsid w:val="008C78C5"/>
    <w:rsid w:val="008C7CEA"/>
    <w:rsid w:val="008D01EB"/>
    <w:rsid w:val="008D0822"/>
    <w:rsid w:val="008D08E8"/>
    <w:rsid w:val="008D1024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9CB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5E71"/>
    <w:rsid w:val="008D68E8"/>
    <w:rsid w:val="008D6E59"/>
    <w:rsid w:val="008D725E"/>
    <w:rsid w:val="008D7488"/>
    <w:rsid w:val="008D756A"/>
    <w:rsid w:val="008D79AB"/>
    <w:rsid w:val="008D7CFD"/>
    <w:rsid w:val="008D7D49"/>
    <w:rsid w:val="008E0142"/>
    <w:rsid w:val="008E0453"/>
    <w:rsid w:val="008E0769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108"/>
    <w:rsid w:val="008E76BB"/>
    <w:rsid w:val="008E7D53"/>
    <w:rsid w:val="008F0118"/>
    <w:rsid w:val="008F0A01"/>
    <w:rsid w:val="008F0AB1"/>
    <w:rsid w:val="008F0AD5"/>
    <w:rsid w:val="008F0ED2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146B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49C3"/>
    <w:rsid w:val="00905BFD"/>
    <w:rsid w:val="00905E27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1E"/>
    <w:rsid w:val="00910474"/>
    <w:rsid w:val="0091073A"/>
    <w:rsid w:val="009108EF"/>
    <w:rsid w:val="0091098D"/>
    <w:rsid w:val="009109C5"/>
    <w:rsid w:val="00910C21"/>
    <w:rsid w:val="00911918"/>
    <w:rsid w:val="0091197B"/>
    <w:rsid w:val="00911AA3"/>
    <w:rsid w:val="0091243C"/>
    <w:rsid w:val="009124EA"/>
    <w:rsid w:val="00912B36"/>
    <w:rsid w:val="00913198"/>
    <w:rsid w:val="0091335E"/>
    <w:rsid w:val="009147FA"/>
    <w:rsid w:val="009149D4"/>
    <w:rsid w:val="00914BE1"/>
    <w:rsid w:val="009154EF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068F"/>
    <w:rsid w:val="009218B3"/>
    <w:rsid w:val="00921EFB"/>
    <w:rsid w:val="00921F76"/>
    <w:rsid w:val="0092204B"/>
    <w:rsid w:val="00922364"/>
    <w:rsid w:val="00922A4C"/>
    <w:rsid w:val="00922C52"/>
    <w:rsid w:val="00922DD8"/>
    <w:rsid w:val="00923F32"/>
    <w:rsid w:val="00924235"/>
    <w:rsid w:val="0092477E"/>
    <w:rsid w:val="00924A4E"/>
    <w:rsid w:val="00924A8F"/>
    <w:rsid w:val="00924E29"/>
    <w:rsid w:val="00925008"/>
    <w:rsid w:val="00925051"/>
    <w:rsid w:val="009258DA"/>
    <w:rsid w:val="00925E2A"/>
    <w:rsid w:val="00925E2D"/>
    <w:rsid w:val="009261E0"/>
    <w:rsid w:val="00926251"/>
    <w:rsid w:val="00926482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2A1E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4BE"/>
    <w:rsid w:val="009368CA"/>
    <w:rsid w:val="009369F1"/>
    <w:rsid w:val="00936E97"/>
    <w:rsid w:val="00936ED8"/>
    <w:rsid w:val="009372DA"/>
    <w:rsid w:val="00937879"/>
    <w:rsid w:val="00940414"/>
    <w:rsid w:val="00940625"/>
    <w:rsid w:val="00940639"/>
    <w:rsid w:val="009407E4"/>
    <w:rsid w:val="00940AA9"/>
    <w:rsid w:val="00940EB0"/>
    <w:rsid w:val="009414DD"/>
    <w:rsid w:val="00941745"/>
    <w:rsid w:val="00941C87"/>
    <w:rsid w:val="00941F0E"/>
    <w:rsid w:val="009420CC"/>
    <w:rsid w:val="0094243E"/>
    <w:rsid w:val="009428E7"/>
    <w:rsid w:val="00942FD6"/>
    <w:rsid w:val="00943387"/>
    <w:rsid w:val="0094378A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5F5"/>
    <w:rsid w:val="00952EAB"/>
    <w:rsid w:val="00952FC6"/>
    <w:rsid w:val="00952FC7"/>
    <w:rsid w:val="009530FF"/>
    <w:rsid w:val="009542EE"/>
    <w:rsid w:val="0095442B"/>
    <w:rsid w:val="00954944"/>
    <w:rsid w:val="00954A9C"/>
    <w:rsid w:val="00954B18"/>
    <w:rsid w:val="009551C6"/>
    <w:rsid w:val="00955B07"/>
    <w:rsid w:val="00955E61"/>
    <w:rsid w:val="00955FE4"/>
    <w:rsid w:val="00956107"/>
    <w:rsid w:val="00957126"/>
    <w:rsid w:val="0095713D"/>
    <w:rsid w:val="00957491"/>
    <w:rsid w:val="00957C73"/>
    <w:rsid w:val="00957D78"/>
    <w:rsid w:val="00960303"/>
    <w:rsid w:val="00960365"/>
    <w:rsid w:val="0096048D"/>
    <w:rsid w:val="009612BC"/>
    <w:rsid w:val="0096149D"/>
    <w:rsid w:val="00961BF6"/>
    <w:rsid w:val="00961C7B"/>
    <w:rsid w:val="00961E7D"/>
    <w:rsid w:val="00962418"/>
    <w:rsid w:val="009629AA"/>
    <w:rsid w:val="00963532"/>
    <w:rsid w:val="00963572"/>
    <w:rsid w:val="0096377A"/>
    <w:rsid w:val="0096389B"/>
    <w:rsid w:val="00963D0D"/>
    <w:rsid w:val="00963E11"/>
    <w:rsid w:val="009646E9"/>
    <w:rsid w:val="0096601D"/>
    <w:rsid w:val="00966109"/>
    <w:rsid w:val="00966255"/>
    <w:rsid w:val="009668B6"/>
    <w:rsid w:val="00966972"/>
    <w:rsid w:val="009669C5"/>
    <w:rsid w:val="009675CA"/>
    <w:rsid w:val="0096762E"/>
    <w:rsid w:val="009677C3"/>
    <w:rsid w:val="00971E72"/>
    <w:rsid w:val="00971EFA"/>
    <w:rsid w:val="00971F35"/>
    <w:rsid w:val="00972E46"/>
    <w:rsid w:val="00973460"/>
    <w:rsid w:val="009734C3"/>
    <w:rsid w:val="00973AC0"/>
    <w:rsid w:val="009745FC"/>
    <w:rsid w:val="009749B1"/>
    <w:rsid w:val="00975084"/>
    <w:rsid w:val="00975336"/>
    <w:rsid w:val="00975659"/>
    <w:rsid w:val="00975F5C"/>
    <w:rsid w:val="00975F9F"/>
    <w:rsid w:val="00976F3B"/>
    <w:rsid w:val="009772D0"/>
    <w:rsid w:val="00977FB5"/>
    <w:rsid w:val="00980DE3"/>
    <w:rsid w:val="00981411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0E53"/>
    <w:rsid w:val="0099187D"/>
    <w:rsid w:val="00991D99"/>
    <w:rsid w:val="00992E03"/>
    <w:rsid w:val="009938D0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BBA"/>
    <w:rsid w:val="009A0716"/>
    <w:rsid w:val="009A0E39"/>
    <w:rsid w:val="009A115A"/>
    <w:rsid w:val="009A15A2"/>
    <w:rsid w:val="009A16CA"/>
    <w:rsid w:val="009A1A20"/>
    <w:rsid w:val="009A1A2F"/>
    <w:rsid w:val="009A20AA"/>
    <w:rsid w:val="009A28E9"/>
    <w:rsid w:val="009A2971"/>
    <w:rsid w:val="009A2DB7"/>
    <w:rsid w:val="009A345C"/>
    <w:rsid w:val="009A354E"/>
    <w:rsid w:val="009A392C"/>
    <w:rsid w:val="009A3BEA"/>
    <w:rsid w:val="009A4328"/>
    <w:rsid w:val="009A4380"/>
    <w:rsid w:val="009A4EB9"/>
    <w:rsid w:val="009A4F1A"/>
    <w:rsid w:val="009A4FED"/>
    <w:rsid w:val="009A550A"/>
    <w:rsid w:val="009A55A1"/>
    <w:rsid w:val="009A55ED"/>
    <w:rsid w:val="009A5B71"/>
    <w:rsid w:val="009A5E20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DD7"/>
    <w:rsid w:val="009B22EF"/>
    <w:rsid w:val="009B24FA"/>
    <w:rsid w:val="009B334C"/>
    <w:rsid w:val="009B3800"/>
    <w:rsid w:val="009B3A02"/>
    <w:rsid w:val="009B439B"/>
    <w:rsid w:val="009B4525"/>
    <w:rsid w:val="009B4544"/>
    <w:rsid w:val="009B4593"/>
    <w:rsid w:val="009B4D81"/>
    <w:rsid w:val="009B5031"/>
    <w:rsid w:val="009B51B2"/>
    <w:rsid w:val="009B51D1"/>
    <w:rsid w:val="009B532F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502"/>
    <w:rsid w:val="009C2572"/>
    <w:rsid w:val="009C2DA3"/>
    <w:rsid w:val="009C2E7B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16D"/>
    <w:rsid w:val="009C66F5"/>
    <w:rsid w:val="009C6990"/>
    <w:rsid w:val="009C7029"/>
    <w:rsid w:val="009C71CA"/>
    <w:rsid w:val="009C720D"/>
    <w:rsid w:val="009C76C5"/>
    <w:rsid w:val="009C79FF"/>
    <w:rsid w:val="009C7F63"/>
    <w:rsid w:val="009D050B"/>
    <w:rsid w:val="009D065F"/>
    <w:rsid w:val="009D088C"/>
    <w:rsid w:val="009D09CA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0B2"/>
    <w:rsid w:val="009D3426"/>
    <w:rsid w:val="009D3567"/>
    <w:rsid w:val="009D374B"/>
    <w:rsid w:val="009D37B2"/>
    <w:rsid w:val="009D3968"/>
    <w:rsid w:val="009D3A98"/>
    <w:rsid w:val="009D3F49"/>
    <w:rsid w:val="009D42FF"/>
    <w:rsid w:val="009D4B3B"/>
    <w:rsid w:val="009D509F"/>
    <w:rsid w:val="009D5691"/>
    <w:rsid w:val="009D5D4D"/>
    <w:rsid w:val="009D6344"/>
    <w:rsid w:val="009D6423"/>
    <w:rsid w:val="009D6473"/>
    <w:rsid w:val="009D6C4A"/>
    <w:rsid w:val="009D6C59"/>
    <w:rsid w:val="009D6C90"/>
    <w:rsid w:val="009D6E4C"/>
    <w:rsid w:val="009D6ED7"/>
    <w:rsid w:val="009D736F"/>
    <w:rsid w:val="009D7387"/>
    <w:rsid w:val="009E047E"/>
    <w:rsid w:val="009E0A55"/>
    <w:rsid w:val="009E11DC"/>
    <w:rsid w:val="009E1952"/>
    <w:rsid w:val="009E1B76"/>
    <w:rsid w:val="009E2057"/>
    <w:rsid w:val="009E20B0"/>
    <w:rsid w:val="009E26B1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CD4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AF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6F4A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1E03"/>
    <w:rsid w:val="00A02B44"/>
    <w:rsid w:val="00A02C27"/>
    <w:rsid w:val="00A0315A"/>
    <w:rsid w:val="00A034BF"/>
    <w:rsid w:val="00A035C6"/>
    <w:rsid w:val="00A037AC"/>
    <w:rsid w:val="00A03A24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5BF"/>
    <w:rsid w:val="00A10A5C"/>
    <w:rsid w:val="00A10CE8"/>
    <w:rsid w:val="00A10E32"/>
    <w:rsid w:val="00A119D9"/>
    <w:rsid w:val="00A11E57"/>
    <w:rsid w:val="00A12131"/>
    <w:rsid w:val="00A12962"/>
    <w:rsid w:val="00A12A9A"/>
    <w:rsid w:val="00A12B41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299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B55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2BA4"/>
    <w:rsid w:val="00A3308F"/>
    <w:rsid w:val="00A331CA"/>
    <w:rsid w:val="00A34519"/>
    <w:rsid w:val="00A34E1E"/>
    <w:rsid w:val="00A3517F"/>
    <w:rsid w:val="00A356CF"/>
    <w:rsid w:val="00A35936"/>
    <w:rsid w:val="00A35939"/>
    <w:rsid w:val="00A35A84"/>
    <w:rsid w:val="00A36647"/>
    <w:rsid w:val="00A366D7"/>
    <w:rsid w:val="00A36703"/>
    <w:rsid w:val="00A36940"/>
    <w:rsid w:val="00A36A2D"/>
    <w:rsid w:val="00A3713B"/>
    <w:rsid w:val="00A37723"/>
    <w:rsid w:val="00A37BAF"/>
    <w:rsid w:val="00A37E1B"/>
    <w:rsid w:val="00A4045E"/>
    <w:rsid w:val="00A406FF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A7A"/>
    <w:rsid w:val="00A4336E"/>
    <w:rsid w:val="00A4349E"/>
    <w:rsid w:val="00A43587"/>
    <w:rsid w:val="00A437AD"/>
    <w:rsid w:val="00A438EB"/>
    <w:rsid w:val="00A43E06"/>
    <w:rsid w:val="00A44A20"/>
    <w:rsid w:val="00A44AA3"/>
    <w:rsid w:val="00A45150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6FC2"/>
    <w:rsid w:val="00A472C9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3B47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221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373"/>
    <w:rsid w:val="00A664A6"/>
    <w:rsid w:val="00A664A7"/>
    <w:rsid w:val="00A66900"/>
    <w:rsid w:val="00A66EB0"/>
    <w:rsid w:val="00A67247"/>
    <w:rsid w:val="00A672A2"/>
    <w:rsid w:val="00A675D3"/>
    <w:rsid w:val="00A677B3"/>
    <w:rsid w:val="00A67A8C"/>
    <w:rsid w:val="00A67CF8"/>
    <w:rsid w:val="00A67ED4"/>
    <w:rsid w:val="00A703D3"/>
    <w:rsid w:val="00A70C1C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747"/>
    <w:rsid w:val="00A75F19"/>
    <w:rsid w:val="00A7604A"/>
    <w:rsid w:val="00A768EC"/>
    <w:rsid w:val="00A76B47"/>
    <w:rsid w:val="00A76BDE"/>
    <w:rsid w:val="00A77724"/>
    <w:rsid w:val="00A80163"/>
    <w:rsid w:val="00A80337"/>
    <w:rsid w:val="00A8064B"/>
    <w:rsid w:val="00A80676"/>
    <w:rsid w:val="00A8069B"/>
    <w:rsid w:val="00A8099F"/>
    <w:rsid w:val="00A80A74"/>
    <w:rsid w:val="00A80EB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5716"/>
    <w:rsid w:val="00A86797"/>
    <w:rsid w:val="00A86B7A"/>
    <w:rsid w:val="00A86CF6"/>
    <w:rsid w:val="00A86E69"/>
    <w:rsid w:val="00A86F14"/>
    <w:rsid w:val="00A87086"/>
    <w:rsid w:val="00A87368"/>
    <w:rsid w:val="00A873B1"/>
    <w:rsid w:val="00A87A80"/>
    <w:rsid w:val="00A87C56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4F9B"/>
    <w:rsid w:val="00A95002"/>
    <w:rsid w:val="00A95539"/>
    <w:rsid w:val="00A95891"/>
    <w:rsid w:val="00A95AB7"/>
    <w:rsid w:val="00A9619E"/>
    <w:rsid w:val="00A96571"/>
    <w:rsid w:val="00A976CC"/>
    <w:rsid w:val="00A97E1D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6F19"/>
    <w:rsid w:val="00AA70F8"/>
    <w:rsid w:val="00AA72A9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072"/>
    <w:rsid w:val="00AB11F3"/>
    <w:rsid w:val="00AB1203"/>
    <w:rsid w:val="00AB1612"/>
    <w:rsid w:val="00AB1B7D"/>
    <w:rsid w:val="00AB1C24"/>
    <w:rsid w:val="00AB2064"/>
    <w:rsid w:val="00AB226E"/>
    <w:rsid w:val="00AB22F2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369"/>
    <w:rsid w:val="00AC0445"/>
    <w:rsid w:val="00AC0A11"/>
    <w:rsid w:val="00AC0B17"/>
    <w:rsid w:val="00AC0B94"/>
    <w:rsid w:val="00AC0C2B"/>
    <w:rsid w:val="00AC0D9A"/>
    <w:rsid w:val="00AC1151"/>
    <w:rsid w:val="00AC1E02"/>
    <w:rsid w:val="00AC2057"/>
    <w:rsid w:val="00AC37D2"/>
    <w:rsid w:val="00AC385A"/>
    <w:rsid w:val="00AC3C4E"/>
    <w:rsid w:val="00AC48B9"/>
    <w:rsid w:val="00AC49EA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3FB"/>
    <w:rsid w:val="00AD0BCD"/>
    <w:rsid w:val="00AD0E8D"/>
    <w:rsid w:val="00AD1213"/>
    <w:rsid w:val="00AD14BA"/>
    <w:rsid w:val="00AD1C50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7BF"/>
    <w:rsid w:val="00AD484E"/>
    <w:rsid w:val="00AD48AC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891"/>
    <w:rsid w:val="00AE192F"/>
    <w:rsid w:val="00AE19A7"/>
    <w:rsid w:val="00AE2344"/>
    <w:rsid w:val="00AE2643"/>
    <w:rsid w:val="00AE2A77"/>
    <w:rsid w:val="00AE2CC1"/>
    <w:rsid w:val="00AE2DB7"/>
    <w:rsid w:val="00AE2F66"/>
    <w:rsid w:val="00AE30B4"/>
    <w:rsid w:val="00AE312E"/>
    <w:rsid w:val="00AE33F6"/>
    <w:rsid w:val="00AE3BF7"/>
    <w:rsid w:val="00AE3CD7"/>
    <w:rsid w:val="00AE42EC"/>
    <w:rsid w:val="00AE4406"/>
    <w:rsid w:val="00AE486D"/>
    <w:rsid w:val="00AE5402"/>
    <w:rsid w:val="00AE5448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2B57"/>
    <w:rsid w:val="00B0326D"/>
    <w:rsid w:val="00B03286"/>
    <w:rsid w:val="00B03A8F"/>
    <w:rsid w:val="00B041A0"/>
    <w:rsid w:val="00B04565"/>
    <w:rsid w:val="00B04C7B"/>
    <w:rsid w:val="00B04D24"/>
    <w:rsid w:val="00B0509C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2"/>
    <w:rsid w:val="00B1174B"/>
    <w:rsid w:val="00B11985"/>
    <w:rsid w:val="00B11D88"/>
    <w:rsid w:val="00B1278C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6D5E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17FD9"/>
    <w:rsid w:val="00B204F9"/>
    <w:rsid w:val="00B207AA"/>
    <w:rsid w:val="00B20F06"/>
    <w:rsid w:val="00B21547"/>
    <w:rsid w:val="00B21CF2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36F"/>
    <w:rsid w:val="00B31991"/>
    <w:rsid w:val="00B31BCC"/>
    <w:rsid w:val="00B31F13"/>
    <w:rsid w:val="00B32B56"/>
    <w:rsid w:val="00B33A02"/>
    <w:rsid w:val="00B33EB1"/>
    <w:rsid w:val="00B34C0A"/>
    <w:rsid w:val="00B34C55"/>
    <w:rsid w:val="00B35150"/>
    <w:rsid w:val="00B359BA"/>
    <w:rsid w:val="00B35A5D"/>
    <w:rsid w:val="00B35C77"/>
    <w:rsid w:val="00B35DDF"/>
    <w:rsid w:val="00B35F05"/>
    <w:rsid w:val="00B35FE3"/>
    <w:rsid w:val="00B360A6"/>
    <w:rsid w:val="00B3623D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7A9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A4B"/>
    <w:rsid w:val="00B45D8E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06FD"/>
    <w:rsid w:val="00B50D24"/>
    <w:rsid w:val="00B515D3"/>
    <w:rsid w:val="00B51CE6"/>
    <w:rsid w:val="00B525EE"/>
    <w:rsid w:val="00B52E44"/>
    <w:rsid w:val="00B53475"/>
    <w:rsid w:val="00B53480"/>
    <w:rsid w:val="00B534D8"/>
    <w:rsid w:val="00B53582"/>
    <w:rsid w:val="00B5367D"/>
    <w:rsid w:val="00B54767"/>
    <w:rsid w:val="00B54948"/>
    <w:rsid w:val="00B54A99"/>
    <w:rsid w:val="00B54EED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2AD"/>
    <w:rsid w:val="00B605EF"/>
    <w:rsid w:val="00B60C43"/>
    <w:rsid w:val="00B60E7B"/>
    <w:rsid w:val="00B61076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76E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0781"/>
    <w:rsid w:val="00B71031"/>
    <w:rsid w:val="00B711A2"/>
    <w:rsid w:val="00B711DB"/>
    <w:rsid w:val="00B714EF"/>
    <w:rsid w:val="00B71664"/>
    <w:rsid w:val="00B7168E"/>
    <w:rsid w:val="00B71F33"/>
    <w:rsid w:val="00B72289"/>
    <w:rsid w:val="00B722D0"/>
    <w:rsid w:val="00B723D3"/>
    <w:rsid w:val="00B72914"/>
    <w:rsid w:val="00B72CAC"/>
    <w:rsid w:val="00B72DF0"/>
    <w:rsid w:val="00B7385B"/>
    <w:rsid w:val="00B73AA9"/>
    <w:rsid w:val="00B73B70"/>
    <w:rsid w:val="00B73F5E"/>
    <w:rsid w:val="00B74294"/>
    <w:rsid w:val="00B74305"/>
    <w:rsid w:val="00B74604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68DC"/>
    <w:rsid w:val="00B77208"/>
    <w:rsid w:val="00B7721E"/>
    <w:rsid w:val="00B772B4"/>
    <w:rsid w:val="00B77C3A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C3"/>
    <w:rsid w:val="00B83907"/>
    <w:rsid w:val="00B83AB1"/>
    <w:rsid w:val="00B83DE6"/>
    <w:rsid w:val="00B84102"/>
    <w:rsid w:val="00B8440A"/>
    <w:rsid w:val="00B84CAE"/>
    <w:rsid w:val="00B84DBB"/>
    <w:rsid w:val="00B84F66"/>
    <w:rsid w:val="00B85026"/>
    <w:rsid w:val="00B85352"/>
    <w:rsid w:val="00B856DF"/>
    <w:rsid w:val="00B856FA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28"/>
    <w:rsid w:val="00B90AA6"/>
    <w:rsid w:val="00B90C40"/>
    <w:rsid w:val="00B90DC5"/>
    <w:rsid w:val="00B91377"/>
    <w:rsid w:val="00B91477"/>
    <w:rsid w:val="00B9181C"/>
    <w:rsid w:val="00B91AA1"/>
    <w:rsid w:val="00B92064"/>
    <w:rsid w:val="00B92A49"/>
    <w:rsid w:val="00B931F8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2C2"/>
    <w:rsid w:val="00B96A3F"/>
    <w:rsid w:val="00B96F2F"/>
    <w:rsid w:val="00B9754E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EA5"/>
    <w:rsid w:val="00BA1FD0"/>
    <w:rsid w:val="00BA2167"/>
    <w:rsid w:val="00BA2735"/>
    <w:rsid w:val="00BA28C5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340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A7BB8"/>
    <w:rsid w:val="00BA7CDE"/>
    <w:rsid w:val="00BB00CA"/>
    <w:rsid w:val="00BB0776"/>
    <w:rsid w:val="00BB0B91"/>
    <w:rsid w:val="00BB1695"/>
    <w:rsid w:val="00BB220F"/>
    <w:rsid w:val="00BB2EAC"/>
    <w:rsid w:val="00BB2EC4"/>
    <w:rsid w:val="00BB2F7F"/>
    <w:rsid w:val="00BB36AA"/>
    <w:rsid w:val="00BB370D"/>
    <w:rsid w:val="00BB3C0A"/>
    <w:rsid w:val="00BB3F9A"/>
    <w:rsid w:val="00BB40F9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CA5"/>
    <w:rsid w:val="00BB6E95"/>
    <w:rsid w:val="00BB6F36"/>
    <w:rsid w:val="00BB72A7"/>
    <w:rsid w:val="00BB7C07"/>
    <w:rsid w:val="00BC03CA"/>
    <w:rsid w:val="00BC0740"/>
    <w:rsid w:val="00BC09BE"/>
    <w:rsid w:val="00BC0CB7"/>
    <w:rsid w:val="00BC1429"/>
    <w:rsid w:val="00BC19A9"/>
    <w:rsid w:val="00BC1E7B"/>
    <w:rsid w:val="00BC35C1"/>
    <w:rsid w:val="00BC3A18"/>
    <w:rsid w:val="00BC3BCA"/>
    <w:rsid w:val="00BC3DF6"/>
    <w:rsid w:val="00BC48AF"/>
    <w:rsid w:val="00BC4D8A"/>
    <w:rsid w:val="00BC5547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850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35F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9B3"/>
    <w:rsid w:val="00BD6E4C"/>
    <w:rsid w:val="00BD6E9D"/>
    <w:rsid w:val="00BD77DC"/>
    <w:rsid w:val="00BD7845"/>
    <w:rsid w:val="00BD7B63"/>
    <w:rsid w:val="00BD7BF2"/>
    <w:rsid w:val="00BE0193"/>
    <w:rsid w:val="00BE0CC5"/>
    <w:rsid w:val="00BE0D2C"/>
    <w:rsid w:val="00BE1030"/>
    <w:rsid w:val="00BE12E9"/>
    <w:rsid w:val="00BE25E9"/>
    <w:rsid w:val="00BE2D5A"/>
    <w:rsid w:val="00BE2D75"/>
    <w:rsid w:val="00BE2E17"/>
    <w:rsid w:val="00BE34B2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59BE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43F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B28"/>
    <w:rsid w:val="00C12D58"/>
    <w:rsid w:val="00C13AA1"/>
    <w:rsid w:val="00C13CCA"/>
    <w:rsid w:val="00C14258"/>
    <w:rsid w:val="00C14E1A"/>
    <w:rsid w:val="00C15385"/>
    <w:rsid w:val="00C154D1"/>
    <w:rsid w:val="00C155F6"/>
    <w:rsid w:val="00C158C0"/>
    <w:rsid w:val="00C160F3"/>
    <w:rsid w:val="00C163D3"/>
    <w:rsid w:val="00C163ED"/>
    <w:rsid w:val="00C1643E"/>
    <w:rsid w:val="00C169CE"/>
    <w:rsid w:val="00C16B61"/>
    <w:rsid w:val="00C1722E"/>
    <w:rsid w:val="00C1745E"/>
    <w:rsid w:val="00C176F7"/>
    <w:rsid w:val="00C1772F"/>
    <w:rsid w:val="00C17A04"/>
    <w:rsid w:val="00C17F0B"/>
    <w:rsid w:val="00C2009F"/>
    <w:rsid w:val="00C20923"/>
    <w:rsid w:val="00C20A44"/>
    <w:rsid w:val="00C20F29"/>
    <w:rsid w:val="00C215AE"/>
    <w:rsid w:val="00C2167C"/>
    <w:rsid w:val="00C223E7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4F53"/>
    <w:rsid w:val="00C25127"/>
    <w:rsid w:val="00C255D0"/>
    <w:rsid w:val="00C258C3"/>
    <w:rsid w:val="00C25911"/>
    <w:rsid w:val="00C25CEC"/>
    <w:rsid w:val="00C25FC1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E87"/>
    <w:rsid w:val="00C342F0"/>
    <w:rsid w:val="00C346F8"/>
    <w:rsid w:val="00C3490D"/>
    <w:rsid w:val="00C34B14"/>
    <w:rsid w:val="00C34B70"/>
    <w:rsid w:val="00C34D2A"/>
    <w:rsid w:val="00C34DBE"/>
    <w:rsid w:val="00C3570E"/>
    <w:rsid w:val="00C359D5"/>
    <w:rsid w:val="00C35E1E"/>
    <w:rsid w:val="00C35F93"/>
    <w:rsid w:val="00C364ED"/>
    <w:rsid w:val="00C36521"/>
    <w:rsid w:val="00C365D7"/>
    <w:rsid w:val="00C36799"/>
    <w:rsid w:val="00C373EE"/>
    <w:rsid w:val="00C377D8"/>
    <w:rsid w:val="00C37D38"/>
    <w:rsid w:val="00C37D57"/>
    <w:rsid w:val="00C4027A"/>
    <w:rsid w:val="00C40B9D"/>
    <w:rsid w:val="00C41037"/>
    <w:rsid w:val="00C41477"/>
    <w:rsid w:val="00C417D8"/>
    <w:rsid w:val="00C41B4E"/>
    <w:rsid w:val="00C41D35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7CC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A2D"/>
    <w:rsid w:val="00C50F79"/>
    <w:rsid w:val="00C51AE8"/>
    <w:rsid w:val="00C5204B"/>
    <w:rsid w:val="00C53497"/>
    <w:rsid w:val="00C53960"/>
    <w:rsid w:val="00C53C05"/>
    <w:rsid w:val="00C55415"/>
    <w:rsid w:val="00C55B1E"/>
    <w:rsid w:val="00C55BE4"/>
    <w:rsid w:val="00C56154"/>
    <w:rsid w:val="00C564B6"/>
    <w:rsid w:val="00C564BF"/>
    <w:rsid w:val="00C568D1"/>
    <w:rsid w:val="00C568DC"/>
    <w:rsid w:val="00C56C19"/>
    <w:rsid w:val="00C56DE2"/>
    <w:rsid w:val="00C571A6"/>
    <w:rsid w:val="00C5751D"/>
    <w:rsid w:val="00C601DD"/>
    <w:rsid w:val="00C60287"/>
    <w:rsid w:val="00C60962"/>
    <w:rsid w:val="00C60A16"/>
    <w:rsid w:val="00C60B22"/>
    <w:rsid w:val="00C60CDC"/>
    <w:rsid w:val="00C60D9C"/>
    <w:rsid w:val="00C61167"/>
    <w:rsid w:val="00C611D1"/>
    <w:rsid w:val="00C61D50"/>
    <w:rsid w:val="00C61EFA"/>
    <w:rsid w:val="00C62179"/>
    <w:rsid w:val="00C62698"/>
    <w:rsid w:val="00C62712"/>
    <w:rsid w:val="00C6279F"/>
    <w:rsid w:val="00C62FA4"/>
    <w:rsid w:val="00C6343F"/>
    <w:rsid w:val="00C639CA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2FF"/>
    <w:rsid w:val="00C715B7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0CD"/>
    <w:rsid w:val="00C74449"/>
    <w:rsid w:val="00C744C0"/>
    <w:rsid w:val="00C745DD"/>
    <w:rsid w:val="00C74989"/>
    <w:rsid w:val="00C74ACA"/>
    <w:rsid w:val="00C75083"/>
    <w:rsid w:val="00C75684"/>
    <w:rsid w:val="00C75C0B"/>
    <w:rsid w:val="00C75D0D"/>
    <w:rsid w:val="00C75E83"/>
    <w:rsid w:val="00C7609D"/>
    <w:rsid w:val="00C7672C"/>
    <w:rsid w:val="00C77549"/>
    <w:rsid w:val="00C80623"/>
    <w:rsid w:val="00C808C0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4D62"/>
    <w:rsid w:val="00C8556D"/>
    <w:rsid w:val="00C859BB"/>
    <w:rsid w:val="00C86A43"/>
    <w:rsid w:val="00C86A98"/>
    <w:rsid w:val="00C86CB8"/>
    <w:rsid w:val="00C86D30"/>
    <w:rsid w:val="00C86D9B"/>
    <w:rsid w:val="00C8787C"/>
    <w:rsid w:val="00C900F2"/>
    <w:rsid w:val="00C90239"/>
    <w:rsid w:val="00C90773"/>
    <w:rsid w:val="00C90EF5"/>
    <w:rsid w:val="00C914D5"/>
    <w:rsid w:val="00C9182F"/>
    <w:rsid w:val="00C91B55"/>
    <w:rsid w:val="00C91D3D"/>
    <w:rsid w:val="00C91D7E"/>
    <w:rsid w:val="00C91ED1"/>
    <w:rsid w:val="00C922FD"/>
    <w:rsid w:val="00C9262E"/>
    <w:rsid w:val="00C926E2"/>
    <w:rsid w:val="00C928C1"/>
    <w:rsid w:val="00C929D0"/>
    <w:rsid w:val="00C92B2A"/>
    <w:rsid w:val="00C92B35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1D4C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2CD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1C"/>
    <w:rsid w:val="00CB1044"/>
    <w:rsid w:val="00CB10D5"/>
    <w:rsid w:val="00CB181D"/>
    <w:rsid w:val="00CB19C5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0"/>
    <w:rsid w:val="00CB4C9C"/>
    <w:rsid w:val="00CB4E4B"/>
    <w:rsid w:val="00CB5864"/>
    <w:rsid w:val="00CB5DC7"/>
    <w:rsid w:val="00CB631A"/>
    <w:rsid w:val="00CB648F"/>
    <w:rsid w:val="00CB658F"/>
    <w:rsid w:val="00CB66A6"/>
    <w:rsid w:val="00CB6E72"/>
    <w:rsid w:val="00CB6E7F"/>
    <w:rsid w:val="00CB71DF"/>
    <w:rsid w:val="00CB71E5"/>
    <w:rsid w:val="00CB71FD"/>
    <w:rsid w:val="00CB752E"/>
    <w:rsid w:val="00CB77DB"/>
    <w:rsid w:val="00CB7D68"/>
    <w:rsid w:val="00CB7D8D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9A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0F3"/>
    <w:rsid w:val="00CD32A2"/>
    <w:rsid w:val="00CD3954"/>
    <w:rsid w:val="00CD3994"/>
    <w:rsid w:val="00CD3AD4"/>
    <w:rsid w:val="00CD3D4B"/>
    <w:rsid w:val="00CD44ED"/>
    <w:rsid w:val="00CD46E3"/>
    <w:rsid w:val="00CD4D27"/>
    <w:rsid w:val="00CD5077"/>
    <w:rsid w:val="00CD5557"/>
    <w:rsid w:val="00CD5609"/>
    <w:rsid w:val="00CD5D45"/>
    <w:rsid w:val="00CD5DF4"/>
    <w:rsid w:val="00CD65BB"/>
    <w:rsid w:val="00CD6710"/>
    <w:rsid w:val="00CD78E6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0FCF"/>
    <w:rsid w:val="00CF1069"/>
    <w:rsid w:val="00CF1B08"/>
    <w:rsid w:val="00CF21E9"/>
    <w:rsid w:val="00CF292F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692"/>
    <w:rsid w:val="00D0480B"/>
    <w:rsid w:val="00D04927"/>
    <w:rsid w:val="00D04AD9"/>
    <w:rsid w:val="00D04B7B"/>
    <w:rsid w:val="00D05431"/>
    <w:rsid w:val="00D05545"/>
    <w:rsid w:val="00D05871"/>
    <w:rsid w:val="00D05913"/>
    <w:rsid w:val="00D05B8F"/>
    <w:rsid w:val="00D05F7C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1BDF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A07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6FE6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04F"/>
    <w:rsid w:val="00D23207"/>
    <w:rsid w:val="00D2396A"/>
    <w:rsid w:val="00D23E86"/>
    <w:rsid w:val="00D2429C"/>
    <w:rsid w:val="00D243E8"/>
    <w:rsid w:val="00D24A73"/>
    <w:rsid w:val="00D24BC2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7F6"/>
    <w:rsid w:val="00D32A3F"/>
    <w:rsid w:val="00D32C16"/>
    <w:rsid w:val="00D32CE4"/>
    <w:rsid w:val="00D32FBE"/>
    <w:rsid w:val="00D334B6"/>
    <w:rsid w:val="00D3378F"/>
    <w:rsid w:val="00D339A1"/>
    <w:rsid w:val="00D34000"/>
    <w:rsid w:val="00D3424D"/>
    <w:rsid w:val="00D3462F"/>
    <w:rsid w:val="00D34BC5"/>
    <w:rsid w:val="00D35BB9"/>
    <w:rsid w:val="00D35E04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5EE8"/>
    <w:rsid w:val="00D46A6B"/>
    <w:rsid w:val="00D46AE9"/>
    <w:rsid w:val="00D47211"/>
    <w:rsid w:val="00D47394"/>
    <w:rsid w:val="00D473D1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ED0"/>
    <w:rsid w:val="00D54117"/>
    <w:rsid w:val="00D54FC5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684"/>
    <w:rsid w:val="00D577BD"/>
    <w:rsid w:val="00D57877"/>
    <w:rsid w:val="00D57F4E"/>
    <w:rsid w:val="00D600B8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505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CB"/>
    <w:rsid w:val="00D743F5"/>
    <w:rsid w:val="00D7599B"/>
    <w:rsid w:val="00D75C92"/>
    <w:rsid w:val="00D7613E"/>
    <w:rsid w:val="00D76EED"/>
    <w:rsid w:val="00D7720F"/>
    <w:rsid w:val="00D775F0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012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894"/>
    <w:rsid w:val="00D86958"/>
    <w:rsid w:val="00D86FD2"/>
    <w:rsid w:val="00D871F0"/>
    <w:rsid w:val="00D8750E"/>
    <w:rsid w:val="00D87B20"/>
    <w:rsid w:val="00D87D4D"/>
    <w:rsid w:val="00D9034E"/>
    <w:rsid w:val="00D90774"/>
    <w:rsid w:val="00D91C0B"/>
    <w:rsid w:val="00D91CB3"/>
    <w:rsid w:val="00D92271"/>
    <w:rsid w:val="00D922E4"/>
    <w:rsid w:val="00D92651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B92"/>
    <w:rsid w:val="00D95D81"/>
    <w:rsid w:val="00D96624"/>
    <w:rsid w:val="00D9683C"/>
    <w:rsid w:val="00D968BE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3CC"/>
    <w:rsid w:val="00DA4917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3A0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13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040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BD4"/>
    <w:rsid w:val="00DC72D9"/>
    <w:rsid w:val="00DC749C"/>
    <w:rsid w:val="00DC75A0"/>
    <w:rsid w:val="00DD038F"/>
    <w:rsid w:val="00DD0995"/>
    <w:rsid w:val="00DD1008"/>
    <w:rsid w:val="00DD11CA"/>
    <w:rsid w:val="00DD146E"/>
    <w:rsid w:val="00DD14BA"/>
    <w:rsid w:val="00DD1826"/>
    <w:rsid w:val="00DD1CCB"/>
    <w:rsid w:val="00DD1D2C"/>
    <w:rsid w:val="00DD1E2C"/>
    <w:rsid w:val="00DD200D"/>
    <w:rsid w:val="00DD20A3"/>
    <w:rsid w:val="00DD28B5"/>
    <w:rsid w:val="00DD342A"/>
    <w:rsid w:val="00DD3605"/>
    <w:rsid w:val="00DD3BEA"/>
    <w:rsid w:val="00DD3EE6"/>
    <w:rsid w:val="00DD3F56"/>
    <w:rsid w:val="00DD4135"/>
    <w:rsid w:val="00DD42A5"/>
    <w:rsid w:val="00DD4644"/>
    <w:rsid w:val="00DD48BF"/>
    <w:rsid w:val="00DD4C70"/>
    <w:rsid w:val="00DD4EAC"/>
    <w:rsid w:val="00DD5252"/>
    <w:rsid w:val="00DD5315"/>
    <w:rsid w:val="00DD5BDD"/>
    <w:rsid w:val="00DD5D78"/>
    <w:rsid w:val="00DD60EA"/>
    <w:rsid w:val="00DD6329"/>
    <w:rsid w:val="00DD656B"/>
    <w:rsid w:val="00DD671C"/>
    <w:rsid w:val="00DD6A48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CF1"/>
    <w:rsid w:val="00DE1D9F"/>
    <w:rsid w:val="00DE22CA"/>
    <w:rsid w:val="00DE249D"/>
    <w:rsid w:val="00DE29D6"/>
    <w:rsid w:val="00DE2DD8"/>
    <w:rsid w:val="00DE2E1F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6C26"/>
    <w:rsid w:val="00DE7F72"/>
    <w:rsid w:val="00DF0110"/>
    <w:rsid w:val="00DF011D"/>
    <w:rsid w:val="00DF053D"/>
    <w:rsid w:val="00DF0777"/>
    <w:rsid w:val="00DF0A55"/>
    <w:rsid w:val="00DF0B9B"/>
    <w:rsid w:val="00DF0EC4"/>
    <w:rsid w:val="00DF1399"/>
    <w:rsid w:val="00DF1ACC"/>
    <w:rsid w:val="00DF1B78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892"/>
    <w:rsid w:val="00DF75D5"/>
    <w:rsid w:val="00DF76DF"/>
    <w:rsid w:val="00DF7912"/>
    <w:rsid w:val="00E00105"/>
    <w:rsid w:val="00E00136"/>
    <w:rsid w:val="00E001DE"/>
    <w:rsid w:val="00E00508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17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4C"/>
    <w:rsid w:val="00E1417B"/>
    <w:rsid w:val="00E1422A"/>
    <w:rsid w:val="00E1449A"/>
    <w:rsid w:val="00E14D95"/>
    <w:rsid w:val="00E151A6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1D6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27DB5"/>
    <w:rsid w:val="00E300A6"/>
    <w:rsid w:val="00E30B82"/>
    <w:rsid w:val="00E30BB7"/>
    <w:rsid w:val="00E31909"/>
    <w:rsid w:val="00E3195F"/>
    <w:rsid w:val="00E3263E"/>
    <w:rsid w:val="00E331BA"/>
    <w:rsid w:val="00E33366"/>
    <w:rsid w:val="00E33CB3"/>
    <w:rsid w:val="00E33D5F"/>
    <w:rsid w:val="00E34DF5"/>
    <w:rsid w:val="00E34F71"/>
    <w:rsid w:val="00E3521D"/>
    <w:rsid w:val="00E3524A"/>
    <w:rsid w:val="00E353F3"/>
    <w:rsid w:val="00E35AF4"/>
    <w:rsid w:val="00E35AFE"/>
    <w:rsid w:val="00E35ED3"/>
    <w:rsid w:val="00E36198"/>
    <w:rsid w:val="00E36492"/>
    <w:rsid w:val="00E365B9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24A"/>
    <w:rsid w:val="00E4234D"/>
    <w:rsid w:val="00E4266A"/>
    <w:rsid w:val="00E426E5"/>
    <w:rsid w:val="00E43065"/>
    <w:rsid w:val="00E4359A"/>
    <w:rsid w:val="00E437E3"/>
    <w:rsid w:val="00E43AC0"/>
    <w:rsid w:val="00E43B47"/>
    <w:rsid w:val="00E43C43"/>
    <w:rsid w:val="00E43FF9"/>
    <w:rsid w:val="00E446F1"/>
    <w:rsid w:val="00E4472E"/>
    <w:rsid w:val="00E447DD"/>
    <w:rsid w:val="00E4490E"/>
    <w:rsid w:val="00E45954"/>
    <w:rsid w:val="00E46049"/>
    <w:rsid w:val="00E46508"/>
    <w:rsid w:val="00E46E68"/>
    <w:rsid w:val="00E46EC3"/>
    <w:rsid w:val="00E473B0"/>
    <w:rsid w:val="00E473DB"/>
    <w:rsid w:val="00E47B97"/>
    <w:rsid w:val="00E47BB9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1E2"/>
    <w:rsid w:val="00E57634"/>
    <w:rsid w:val="00E576D2"/>
    <w:rsid w:val="00E60090"/>
    <w:rsid w:val="00E6040B"/>
    <w:rsid w:val="00E60632"/>
    <w:rsid w:val="00E60CFE"/>
    <w:rsid w:val="00E610FA"/>
    <w:rsid w:val="00E61640"/>
    <w:rsid w:val="00E61E00"/>
    <w:rsid w:val="00E61EF2"/>
    <w:rsid w:val="00E6226C"/>
    <w:rsid w:val="00E624C8"/>
    <w:rsid w:val="00E626A3"/>
    <w:rsid w:val="00E629B5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BC2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FA0"/>
    <w:rsid w:val="00E710DA"/>
    <w:rsid w:val="00E712F8"/>
    <w:rsid w:val="00E716C7"/>
    <w:rsid w:val="00E716E3"/>
    <w:rsid w:val="00E71938"/>
    <w:rsid w:val="00E719FC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210"/>
    <w:rsid w:val="00E763EC"/>
    <w:rsid w:val="00E7686A"/>
    <w:rsid w:val="00E76D89"/>
    <w:rsid w:val="00E77B12"/>
    <w:rsid w:val="00E77CF9"/>
    <w:rsid w:val="00E80A00"/>
    <w:rsid w:val="00E80A23"/>
    <w:rsid w:val="00E81000"/>
    <w:rsid w:val="00E8139E"/>
    <w:rsid w:val="00E819BA"/>
    <w:rsid w:val="00E81CA5"/>
    <w:rsid w:val="00E81DFE"/>
    <w:rsid w:val="00E8262B"/>
    <w:rsid w:val="00E82B6D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0A97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6F23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34"/>
    <w:rsid w:val="00EA324E"/>
    <w:rsid w:val="00EA3A8D"/>
    <w:rsid w:val="00EA41D8"/>
    <w:rsid w:val="00EA42A4"/>
    <w:rsid w:val="00EA4491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28"/>
    <w:rsid w:val="00EA6AA8"/>
    <w:rsid w:val="00EA6C70"/>
    <w:rsid w:val="00EA6D83"/>
    <w:rsid w:val="00EA7293"/>
    <w:rsid w:val="00EA74EF"/>
    <w:rsid w:val="00EA7BC8"/>
    <w:rsid w:val="00EA7CE6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E42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7233"/>
    <w:rsid w:val="00EB7693"/>
    <w:rsid w:val="00EB7AFB"/>
    <w:rsid w:val="00EB7E79"/>
    <w:rsid w:val="00EC02C4"/>
    <w:rsid w:val="00EC0362"/>
    <w:rsid w:val="00EC06D8"/>
    <w:rsid w:val="00EC0A55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2ABE"/>
    <w:rsid w:val="00ED3832"/>
    <w:rsid w:val="00ED3CC3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46D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27"/>
    <w:rsid w:val="00EE3732"/>
    <w:rsid w:val="00EE377D"/>
    <w:rsid w:val="00EE3826"/>
    <w:rsid w:val="00EE3BCB"/>
    <w:rsid w:val="00EE3E06"/>
    <w:rsid w:val="00EE3EFF"/>
    <w:rsid w:val="00EE43A0"/>
    <w:rsid w:val="00EE45C2"/>
    <w:rsid w:val="00EE5189"/>
    <w:rsid w:val="00EE55A5"/>
    <w:rsid w:val="00EE5A3F"/>
    <w:rsid w:val="00EE5BCE"/>
    <w:rsid w:val="00EE6196"/>
    <w:rsid w:val="00EE62EF"/>
    <w:rsid w:val="00EE6478"/>
    <w:rsid w:val="00EE6E4D"/>
    <w:rsid w:val="00EE7230"/>
    <w:rsid w:val="00EE74D5"/>
    <w:rsid w:val="00EE7AFD"/>
    <w:rsid w:val="00EE7B13"/>
    <w:rsid w:val="00EE7D69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ABB"/>
    <w:rsid w:val="00F04FE2"/>
    <w:rsid w:val="00F05242"/>
    <w:rsid w:val="00F05493"/>
    <w:rsid w:val="00F056AB"/>
    <w:rsid w:val="00F0618F"/>
    <w:rsid w:val="00F064AF"/>
    <w:rsid w:val="00F0677A"/>
    <w:rsid w:val="00F06965"/>
    <w:rsid w:val="00F06F1A"/>
    <w:rsid w:val="00F07095"/>
    <w:rsid w:val="00F073CA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863"/>
    <w:rsid w:val="00F1097F"/>
    <w:rsid w:val="00F10ADE"/>
    <w:rsid w:val="00F110A1"/>
    <w:rsid w:val="00F111B9"/>
    <w:rsid w:val="00F1137D"/>
    <w:rsid w:val="00F11892"/>
    <w:rsid w:val="00F11B6D"/>
    <w:rsid w:val="00F11CA7"/>
    <w:rsid w:val="00F11FFB"/>
    <w:rsid w:val="00F1267F"/>
    <w:rsid w:val="00F12B89"/>
    <w:rsid w:val="00F131B0"/>
    <w:rsid w:val="00F137CD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0AC5"/>
    <w:rsid w:val="00F214FC"/>
    <w:rsid w:val="00F22C56"/>
    <w:rsid w:val="00F22E77"/>
    <w:rsid w:val="00F236A3"/>
    <w:rsid w:val="00F2379A"/>
    <w:rsid w:val="00F23A5B"/>
    <w:rsid w:val="00F2413F"/>
    <w:rsid w:val="00F246B4"/>
    <w:rsid w:val="00F25076"/>
    <w:rsid w:val="00F252DC"/>
    <w:rsid w:val="00F254B0"/>
    <w:rsid w:val="00F25613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0F"/>
    <w:rsid w:val="00F3193B"/>
    <w:rsid w:val="00F31C47"/>
    <w:rsid w:val="00F31C7E"/>
    <w:rsid w:val="00F32113"/>
    <w:rsid w:val="00F32BC0"/>
    <w:rsid w:val="00F33086"/>
    <w:rsid w:val="00F331D8"/>
    <w:rsid w:val="00F3330E"/>
    <w:rsid w:val="00F34839"/>
    <w:rsid w:val="00F353B4"/>
    <w:rsid w:val="00F36555"/>
    <w:rsid w:val="00F365DB"/>
    <w:rsid w:val="00F366BF"/>
    <w:rsid w:val="00F3717C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7FB"/>
    <w:rsid w:val="00F42987"/>
    <w:rsid w:val="00F43474"/>
    <w:rsid w:val="00F439E0"/>
    <w:rsid w:val="00F4405A"/>
    <w:rsid w:val="00F44C5D"/>
    <w:rsid w:val="00F44DCB"/>
    <w:rsid w:val="00F44EAA"/>
    <w:rsid w:val="00F45224"/>
    <w:rsid w:val="00F461E1"/>
    <w:rsid w:val="00F4644D"/>
    <w:rsid w:val="00F46B00"/>
    <w:rsid w:val="00F46CC0"/>
    <w:rsid w:val="00F46D26"/>
    <w:rsid w:val="00F47029"/>
    <w:rsid w:val="00F4706A"/>
    <w:rsid w:val="00F47137"/>
    <w:rsid w:val="00F473FC"/>
    <w:rsid w:val="00F4755B"/>
    <w:rsid w:val="00F47D08"/>
    <w:rsid w:val="00F50186"/>
    <w:rsid w:val="00F5098F"/>
    <w:rsid w:val="00F50A48"/>
    <w:rsid w:val="00F50C15"/>
    <w:rsid w:val="00F50D74"/>
    <w:rsid w:val="00F51158"/>
    <w:rsid w:val="00F5121D"/>
    <w:rsid w:val="00F51313"/>
    <w:rsid w:val="00F5165A"/>
    <w:rsid w:val="00F516F4"/>
    <w:rsid w:val="00F519E7"/>
    <w:rsid w:val="00F51A7C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6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65D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0C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0EA4"/>
    <w:rsid w:val="00F717BB"/>
    <w:rsid w:val="00F719AE"/>
    <w:rsid w:val="00F71AE9"/>
    <w:rsid w:val="00F72369"/>
    <w:rsid w:val="00F7245B"/>
    <w:rsid w:val="00F72BB7"/>
    <w:rsid w:val="00F73173"/>
    <w:rsid w:val="00F732FB"/>
    <w:rsid w:val="00F73A15"/>
    <w:rsid w:val="00F73E79"/>
    <w:rsid w:val="00F74269"/>
    <w:rsid w:val="00F743AF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77D02"/>
    <w:rsid w:val="00F8028B"/>
    <w:rsid w:val="00F8034A"/>
    <w:rsid w:val="00F80C03"/>
    <w:rsid w:val="00F80E99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5D1"/>
    <w:rsid w:val="00F9676A"/>
    <w:rsid w:val="00F9787C"/>
    <w:rsid w:val="00FA0203"/>
    <w:rsid w:val="00FA0A13"/>
    <w:rsid w:val="00FA1106"/>
    <w:rsid w:val="00FA12B3"/>
    <w:rsid w:val="00FA13C7"/>
    <w:rsid w:val="00FA167C"/>
    <w:rsid w:val="00FA18B2"/>
    <w:rsid w:val="00FA1D43"/>
    <w:rsid w:val="00FA1FC7"/>
    <w:rsid w:val="00FA1FD3"/>
    <w:rsid w:val="00FA2349"/>
    <w:rsid w:val="00FA281D"/>
    <w:rsid w:val="00FA2887"/>
    <w:rsid w:val="00FA2B9C"/>
    <w:rsid w:val="00FA373F"/>
    <w:rsid w:val="00FA4375"/>
    <w:rsid w:val="00FA4439"/>
    <w:rsid w:val="00FA452D"/>
    <w:rsid w:val="00FA4729"/>
    <w:rsid w:val="00FA50EB"/>
    <w:rsid w:val="00FA5855"/>
    <w:rsid w:val="00FA5AB9"/>
    <w:rsid w:val="00FA7015"/>
    <w:rsid w:val="00FA720E"/>
    <w:rsid w:val="00FA7521"/>
    <w:rsid w:val="00FA7571"/>
    <w:rsid w:val="00FB0E01"/>
    <w:rsid w:val="00FB13AE"/>
    <w:rsid w:val="00FB144D"/>
    <w:rsid w:val="00FB1721"/>
    <w:rsid w:val="00FB1B4D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AC9"/>
    <w:rsid w:val="00FB4E63"/>
    <w:rsid w:val="00FB50CF"/>
    <w:rsid w:val="00FB5A66"/>
    <w:rsid w:val="00FB5BF2"/>
    <w:rsid w:val="00FB6129"/>
    <w:rsid w:val="00FB63F8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933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4A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9E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CF"/>
    <w:rsid w:val="00FE40EA"/>
    <w:rsid w:val="00FE52F2"/>
    <w:rsid w:val="00FE574D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8F4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62B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960</cp:revision>
  <cp:lastPrinted>2022-02-11T10:56:00Z</cp:lastPrinted>
  <dcterms:created xsi:type="dcterms:W3CDTF">2021-10-24T12:44:00Z</dcterms:created>
  <dcterms:modified xsi:type="dcterms:W3CDTF">2022-10-16T17:31:00Z</dcterms:modified>
</cp:coreProperties>
</file>